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5CD04669">
                <wp:simplePos x="0" y="0"/>
                <wp:positionH relativeFrom="column">
                  <wp:posOffset>-64135</wp:posOffset>
                </wp:positionH>
                <wp:positionV relativeFrom="paragraph">
                  <wp:posOffset>70485</wp:posOffset>
                </wp:positionV>
                <wp:extent cx="3200400" cy="640080"/>
                <wp:effectExtent l="0" t="0" r="19050" b="2667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62214" w14:textId="77777777" w:rsidR="00D870CC" w:rsidRDefault="00D870CC" w:rsidP="006C6011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niosek złożono w PCPR w Bochni</w:t>
                            </w:r>
                          </w:p>
                          <w:p w14:paraId="3736345F" w14:textId="3C8AE83C" w:rsidR="00D870CC" w:rsidRDefault="00D870CC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05pt;margin-top:5.55pt;width:252pt;height:5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" o:allowincell="f">
                <v:textbox>
                  <w:txbxContent>
                    <w:p w14:paraId="59262214" w14:textId="77777777" w:rsidR="00D870CC" w:rsidRDefault="00D870CC" w:rsidP="006C6011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niosek złożono w PCPR w Bochni</w:t>
                      </w:r>
                    </w:p>
                    <w:p w14:paraId="3736345F" w14:textId="3C8AE83C" w:rsidR="00D870CC" w:rsidRDefault="00D870CC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D870CC" w:rsidRDefault="00D870CC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" o:allowincell="f">
                <v:textbox>
                  <w:txbxContent>
                    <w:p w14:paraId="23254080" w14:textId="77777777" w:rsidR="00D870CC" w:rsidRDefault="00D870CC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53A6A953" w:rsidR="00CF1FF6" w:rsidRPr="00813AC6" w:rsidRDefault="004847AF">
      <w:pPr>
        <w:spacing w:before="120"/>
        <w:rPr>
          <w:rFonts w:ascii="Arial" w:hAnsi="Arial" w:cs="Arial"/>
          <w:i/>
          <w:spacing w:val="10"/>
          <w:sz w:val="2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  <w:t xml:space="preserve"> </w:t>
      </w:r>
      <w:r w:rsidR="006C6011" w:rsidRPr="00813AC6">
        <w:rPr>
          <w:rFonts w:ascii="Arial" w:hAnsi="Arial" w:cs="Arial"/>
          <w:i/>
          <w:spacing w:val="10"/>
          <w:sz w:val="20"/>
        </w:rPr>
        <w:t xml:space="preserve">Wypełnia </w:t>
      </w:r>
      <w:r w:rsidR="006C6011">
        <w:rPr>
          <w:rFonts w:ascii="Arial" w:hAnsi="Arial" w:cs="Arial"/>
          <w:i/>
          <w:spacing w:val="10"/>
          <w:sz w:val="20"/>
        </w:rPr>
        <w:t>PCPR w Bochni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369AA288" w14:textId="77777777" w:rsidR="00B657A5" w:rsidRPr="00672B7B" w:rsidRDefault="00B657A5" w:rsidP="00B657A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655A0B34" w14:textId="77777777" w:rsidR="00B657A5" w:rsidRDefault="00B657A5" w:rsidP="00B657A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4A6CB4E3" w14:textId="22CF76B7" w:rsidR="00B657A5" w:rsidRPr="00672B7B" w:rsidRDefault="00B657A5" w:rsidP="00B657A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23F89">
        <w:rPr>
          <w:rFonts w:ascii="Arial" w:hAnsi="Arial" w:cs="Arial"/>
          <w:spacing w:val="10"/>
          <w:sz w:val="32"/>
        </w:rPr>
        <w:t xml:space="preserve">obszaru B, C, D, F i </w:t>
      </w:r>
      <w:r w:rsidRPr="00E573A4">
        <w:rPr>
          <w:rFonts w:ascii="Arial" w:hAnsi="Arial" w:cs="Arial"/>
          <w:spacing w:val="10"/>
          <w:sz w:val="32"/>
        </w:rPr>
        <w:t>G</w:t>
      </w:r>
      <w:r>
        <w:rPr>
          <w:rFonts w:ascii="Arial" w:hAnsi="Arial" w:cs="Arial"/>
          <w:spacing w:val="10"/>
          <w:sz w:val="32"/>
        </w:rPr>
        <w:t xml:space="preserve"> </w:t>
      </w:r>
      <w:r>
        <w:rPr>
          <w:rFonts w:ascii="Arial" w:hAnsi="Arial" w:cs="Arial"/>
          <w:spacing w:val="10"/>
          <w:sz w:val="32"/>
        </w:rPr>
        <w:br/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476450FD" w14:textId="77777777" w:rsidR="00B657A5" w:rsidRDefault="00B657A5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03EC8C0B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</w:t>
      </w:r>
      <w:r w:rsidR="00B657A5">
        <w:rPr>
          <w:rFonts w:ascii="Arial" w:hAnsi="Arial"/>
          <w:i/>
          <w:spacing w:val="10"/>
          <w:sz w:val="22"/>
        </w:rPr>
        <w:t>e</w:t>
      </w:r>
      <w:r w:rsidRPr="00813AC6">
        <w:rPr>
          <w:rFonts w:ascii="Arial" w:hAnsi="Arial"/>
          <w:i/>
          <w:spacing w:val="10"/>
          <w:sz w:val="22"/>
        </w:rPr>
        <w:t xml:space="preserve"> </w:t>
      </w:r>
      <w:r w:rsidR="00B657A5">
        <w:rPr>
          <w:rFonts w:ascii="Arial" w:hAnsi="Arial"/>
          <w:i/>
          <w:spacing w:val="10"/>
          <w:sz w:val="22"/>
        </w:rPr>
        <w:t>wniosk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709EDCB6" w:rsidR="00CF1FF6" w:rsidRPr="00813AC6" w:rsidRDefault="00B657A5" w:rsidP="006C6011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>Część 1 WNIOSKU</w:t>
            </w:r>
            <w:r w:rsidR="00CF1FF6" w:rsidRPr="00813AC6">
              <w:rPr>
                <w:rFonts w:ascii="Arial" w:hAnsi="Arial" w:cs="Arial"/>
                <w:bCs w:val="0"/>
                <w:spacing w:val="10"/>
              </w:rPr>
              <w:t xml:space="preserve">: Dane i informacje o </w:t>
            </w:r>
            <w:r w:rsidR="006C6011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313C7DB5" w14:textId="41EF8BC0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>Nazwa i adres</w:t>
      </w:r>
      <w:r w:rsidRPr="006C6011">
        <w:rPr>
          <w:rFonts w:ascii="Arial" w:hAnsi="Arial" w:cs="Arial"/>
          <w:b/>
          <w:spacing w:val="12"/>
          <w:sz w:val="28"/>
          <w:szCs w:val="28"/>
        </w:rPr>
        <w:t xml:space="preserve"> </w:t>
      </w:r>
      <w:r w:rsidR="006C6011" w:rsidRPr="006C6011">
        <w:rPr>
          <w:rFonts w:ascii="Arial" w:hAnsi="Arial" w:cs="Arial"/>
          <w:b/>
          <w:bCs/>
          <w:spacing w:val="10"/>
          <w:sz w:val="28"/>
          <w:szCs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02A62921" w14:textId="77777777" w:rsidR="00CF1FF6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  <w:p w14:paraId="78AF4B70" w14:textId="01C34CC3" w:rsidR="006C6011" w:rsidRPr="00873440" w:rsidRDefault="006C6011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280E8263" w:rsidR="00CF1FF6" w:rsidRPr="006C6011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6C6011" w:rsidRPr="006C6011">
        <w:rPr>
          <w:rFonts w:ascii="Arial" w:hAnsi="Arial" w:cs="Arial"/>
          <w:bCs/>
          <w:spacing w:val="10"/>
          <w:sz w:val="28"/>
          <w:szCs w:val="28"/>
        </w:rPr>
        <w:t>Projektodawcy</w:t>
      </w:r>
      <w:r w:rsidR="006C6011" w:rsidRPr="006C6011">
        <w:rPr>
          <w:rFonts w:ascii="Arial" w:hAnsi="Arial" w:cs="Arial"/>
          <w:spacing w:val="10"/>
          <w:sz w:val="28"/>
        </w:rPr>
        <w:t xml:space="preserve"> </w:t>
      </w:r>
      <w:r w:rsidRPr="006C6011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 w:rsidP="00D870CC">
      <w:pPr>
        <w:tabs>
          <w:tab w:val="left" w:pos="6379"/>
        </w:tabs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2B97FB5B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7D6727">
        <w:rPr>
          <w:rFonts w:ascii="Arial" w:hAnsi="Arial" w:cs="Arial"/>
          <w:b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7D6727" w:rsidRPr="00813AC6" w14:paraId="33834DE8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B6A79AB" w14:textId="2E00DAB7" w:rsidR="007D6727" w:rsidRPr="00813AC6" w:rsidRDefault="007D6727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Czy </w:t>
            </w:r>
            <w:r>
              <w:rPr>
                <w:rFonts w:ascii="Arial" w:hAnsi="Arial" w:cs="Arial"/>
                <w:spacing w:val="10"/>
              </w:rPr>
              <w:t>Projektodawca</w:t>
            </w:r>
            <w:r w:rsidRPr="00813AC6">
              <w:rPr>
                <w:rFonts w:ascii="Arial" w:hAnsi="Arial" w:cs="Arial"/>
                <w:spacing w:val="10"/>
              </w:rPr>
              <w:t xml:space="preserve"> jest zobowiązan</w:t>
            </w:r>
            <w:r>
              <w:rPr>
                <w:rFonts w:ascii="Arial" w:hAnsi="Arial" w:cs="Arial"/>
                <w:spacing w:val="10"/>
              </w:rPr>
              <w:t>y</w:t>
            </w:r>
            <w:r w:rsidRPr="00813AC6">
              <w:rPr>
                <w:rFonts w:ascii="Arial" w:hAnsi="Arial" w:cs="Arial"/>
                <w:spacing w:val="10"/>
              </w:rPr>
              <w:t xml:space="preserve"> do wpłat na rzecz PFRON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7ECA5747" w14:textId="0E84C77C" w:rsidR="007D6727" w:rsidRPr="00813AC6" w:rsidRDefault="007D6727" w:rsidP="007D6727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</w:tc>
      </w:tr>
      <w:tr w:rsidR="007D6727" w:rsidRPr="00813AC6" w14:paraId="3FB79073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02ADFB48" w14:textId="6541D6DE" w:rsidR="007D6727" w:rsidRPr="00813AC6" w:rsidRDefault="007D6727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Czy </w:t>
            </w:r>
            <w:r>
              <w:rPr>
                <w:rFonts w:ascii="Arial" w:hAnsi="Arial" w:cs="Arial"/>
                <w:spacing w:val="10"/>
              </w:rPr>
              <w:t>Projektodawca</w:t>
            </w:r>
            <w:r w:rsidRPr="00813AC6">
              <w:rPr>
                <w:rFonts w:ascii="Arial" w:hAnsi="Arial" w:cs="Arial"/>
                <w:spacing w:val="10"/>
              </w:rPr>
              <w:t xml:space="preserve"> zalega z wpłatami na rzecz PFRON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678DA31D" w14:textId="6A60135A" w:rsidR="007D6727" w:rsidRPr="00813AC6" w:rsidRDefault="007D6727" w:rsidP="007D6727">
            <w:pPr>
              <w:spacing w:before="6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                 </w:t>
            </w:r>
            <w:r w:rsidRPr="00813AC6">
              <w:rPr>
                <w:rFonts w:ascii="Arial" w:hAnsi="Arial" w:cs="Arial"/>
                <w:spacing w:val="10"/>
              </w:rPr>
              <w:t>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2D8ECE55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Czy </w:t>
            </w:r>
            <w:r w:rsidR="007D6727">
              <w:rPr>
                <w:rFonts w:ascii="Arial" w:hAnsi="Arial" w:cs="Arial"/>
                <w:spacing w:val="10"/>
              </w:rPr>
              <w:t>Projektodawca</w:t>
            </w:r>
            <w:r w:rsidR="007D6727" w:rsidRPr="00813AC6">
              <w:rPr>
                <w:rFonts w:ascii="Arial" w:hAnsi="Arial" w:cs="Arial"/>
                <w:spacing w:val="1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</w:rPr>
              <w:t>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7CF79578" w:rsidR="00CF1FF6" w:rsidRPr="00813AC6" w:rsidRDefault="006506D1" w:rsidP="007D6727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</w:t>
            </w:r>
            <w:r w:rsidR="007D6727">
              <w:rPr>
                <w:rFonts w:ascii="Arial" w:hAnsi="Arial" w:cs="Arial"/>
                <w:spacing w:val="10"/>
              </w:rPr>
              <w:t xml:space="preserve">: </w:t>
            </w:r>
            <w:r w:rsidR="00CF1FF6" w:rsidRPr="00813AC6">
              <w:rPr>
                <w:rFonts w:ascii="Arial" w:hAnsi="Arial" w:cs="Arial"/>
                <w:spacing w:val="10"/>
              </w:rPr>
              <w:t>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6084609B" w:rsidR="00CF1FF6" w:rsidRPr="00813AC6" w:rsidRDefault="00CF1FF6" w:rsidP="007D6727">
            <w:pPr>
              <w:pStyle w:val="PFRON"/>
              <w:spacing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</w:t>
            </w:r>
            <w:r w:rsidR="007D6727">
              <w:rPr>
                <w:rFonts w:ascii="Arial" w:hAnsi="Arial" w:cs="Arial"/>
                <w:spacing w:val="10"/>
                <w:szCs w:val="24"/>
              </w:rPr>
              <w:t>.</w:t>
            </w:r>
            <w:r w:rsidRPr="00813AC6">
              <w:rPr>
                <w:rFonts w:ascii="Arial" w:hAnsi="Arial" w:cs="Arial"/>
                <w:spacing w:val="10"/>
                <w:szCs w:val="24"/>
              </w:rPr>
              <w:t>...........</w:t>
            </w:r>
            <w:r w:rsidR="007D6727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75CF9DA5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</w:t>
      </w:r>
      <w:r w:rsidR="007D6727">
        <w:rPr>
          <w:rFonts w:ascii="Arial" w:hAnsi="Arial" w:cs="Arial"/>
          <w:b/>
          <w:spacing w:val="10"/>
          <w:sz w:val="28"/>
        </w:rPr>
        <w:t>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C220DC">
        <w:trPr>
          <w:cantSplit/>
        </w:trPr>
        <w:tc>
          <w:tcPr>
            <w:tcW w:w="610" w:type="dxa"/>
            <w:vMerge w:val="restart"/>
            <w:tcBorders>
              <w:top w:val="double" w:sz="4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4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3D8128CE" w14:textId="36023B54" w:rsidR="00CF1FF6" w:rsidRPr="00813AC6" w:rsidRDefault="00CF1FF6" w:rsidP="007D6727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5D7D9414" w:rsidR="00CF1FF6" w:rsidRPr="00813AC6" w:rsidRDefault="004847AF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wypełnia PCPR</w:t>
            </w:r>
            <w:r w:rsidR="00CF1FF6" w:rsidRPr="00813AC6">
              <w:rPr>
                <w:rFonts w:ascii="Arial" w:hAnsi="Arial" w:cs="Arial"/>
                <w:i/>
                <w:spacing w:val="10"/>
                <w:sz w:val="20"/>
              </w:rPr>
              <w:t>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2876600B" w:rsidR="00CF1FF6" w:rsidRPr="00813AC6" w:rsidRDefault="00CF1FF6" w:rsidP="00C220DC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C220DC">
              <w:rPr>
                <w:rFonts w:ascii="Arial" w:hAnsi="Arial" w:cs="Arial"/>
                <w:spacing w:val="10"/>
                <w:sz w:val="22"/>
              </w:rPr>
              <w:t>wniosek podpisany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jest przez osoby upełnomocnione do reprezentowania </w:t>
            </w:r>
            <w:r w:rsidR="00C220DC">
              <w:rPr>
                <w:rFonts w:ascii="Arial" w:hAnsi="Arial" w:cs="Arial"/>
                <w:spacing w:val="10"/>
                <w:sz w:val="22"/>
              </w:rPr>
              <w:t>Projektodawcy</w:t>
            </w:r>
            <w:r w:rsidR="00B4252F">
              <w:rPr>
                <w:rFonts w:ascii="Arial" w:hAnsi="Arial" w:cs="Arial"/>
                <w:spacing w:val="10"/>
                <w:sz w:val="22"/>
              </w:rPr>
              <w:t xml:space="preserve"> x 2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 w:rsidTr="002C283C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0C2CF0C6" w:rsidR="00CF1FF6" w:rsidRPr="00813AC6" w:rsidRDefault="00873440" w:rsidP="00C220DC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dotyczące </w:t>
            </w:r>
            <w:r w:rsidR="00C220DC">
              <w:rPr>
                <w:rFonts w:ascii="Arial" w:hAnsi="Arial" w:cs="Arial"/>
                <w:spacing w:val="10"/>
                <w:sz w:val="22"/>
              </w:rPr>
              <w:t>Projektodawcy</w:t>
            </w:r>
            <w:r w:rsidR="00C220DC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  <w:r w:rsidR="00C220DC">
              <w:rPr>
                <w:rFonts w:ascii="Arial" w:hAnsi="Arial" w:cs="Arial"/>
                <w:spacing w:val="10"/>
                <w:sz w:val="22"/>
                <w:szCs w:val="28"/>
              </w:rPr>
              <w:t xml:space="preserve">               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i</w:t>
            </w:r>
            <w:r w:rsidR="00C220DC"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jednostek organizacyjnych</w:t>
            </w:r>
            <w:r w:rsidR="00C220DC">
              <w:rPr>
                <w:rFonts w:ascii="Arial" w:hAnsi="Arial" w:cs="Arial"/>
                <w:spacing w:val="10"/>
                <w:sz w:val="22"/>
                <w:szCs w:val="28"/>
              </w:rPr>
              <w:t xml:space="preserve"> Projektodawcy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, których dotyczy </w:t>
            </w:r>
            <w:r w:rsidR="00C220DC">
              <w:rPr>
                <w:rFonts w:ascii="Arial" w:hAnsi="Arial" w:cs="Arial"/>
                <w:spacing w:val="10"/>
                <w:sz w:val="22"/>
                <w:szCs w:val="28"/>
              </w:rPr>
              <w:t>wniosek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na ubezpieczenia społeczne za zatrudnionych pracowników</w:t>
            </w:r>
            <w:r w:rsidR="00B4252F">
              <w:rPr>
                <w:rFonts w:ascii="Arial" w:hAnsi="Arial" w:cs="Arial"/>
                <w:spacing w:val="10"/>
                <w:sz w:val="22"/>
                <w:szCs w:val="28"/>
              </w:rPr>
              <w:t xml:space="preserve"> x 2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2C283C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1B551236" w:rsidR="002C283C" w:rsidRPr="002C283C" w:rsidRDefault="00C220DC" w:rsidP="00C220DC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8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dotyczące </w:t>
            </w:r>
            <w:r>
              <w:rPr>
                <w:rFonts w:ascii="Arial" w:hAnsi="Arial" w:cs="Arial"/>
                <w:spacing w:val="10"/>
                <w:sz w:val="22"/>
              </w:rPr>
              <w:t>Projektodawcy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  <w:r>
              <w:rPr>
                <w:rFonts w:ascii="Arial" w:hAnsi="Arial" w:cs="Arial"/>
                <w:spacing w:val="10"/>
                <w:sz w:val="22"/>
                <w:szCs w:val="28"/>
              </w:rPr>
              <w:t xml:space="preserve">               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i</w:t>
            </w:r>
            <w:r>
              <w:rPr>
                <w:rFonts w:ascii="Arial" w:hAnsi="Arial" w:cs="Arial"/>
                <w:spacing w:val="10"/>
                <w:sz w:val="22"/>
                <w:szCs w:val="28"/>
              </w:rPr>
              <w:t xml:space="preserve"> 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jednostek organizacyjnych</w:t>
            </w:r>
            <w:r>
              <w:rPr>
                <w:rFonts w:ascii="Arial" w:hAnsi="Arial" w:cs="Arial"/>
                <w:spacing w:val="10"/>
                <w:sz w:val="22"/>
                <w:szCs w:val="28"/>
              </w:rPr>
              <w:t xml:space="preserve"> Projektodawcy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, których dotyczy </w:t>
            </w:r>
            <w:r>
              <w:rPr>
                <w:rFonts w:ascii="Arial" w:hAnsi="Arial" w:cs="Arial"/>
                <w:spacing w:val="10"/>
                <w:sz w:val="22"/>
                <w:szCs w:val="28"/>
              </w:rPr>
              <w:t>wniosek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</w:t>
            </w:r>
            <w:r>
              <w:rPr>
                <w:rFonts w:ascii="Arial" w:hAnsi="Arial" w:cs="Arial"/>
                <w:spacing w:val="10"/>
                <w:sz w:val="22"/>
                <w:szCs w:val="28"/>
              </w:rPr>
              <w:t xml:space="preserve">                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z podatkami lub o ewentualnym zwolnieniu </w:t>
            </w:r>
            <w:r>
              <w:rPr>
                <w:rFonts w:ascii="Arial" w:hAnsi="Arial" w:cs="Arial"/>
                <w:spacing w:val="10"/>
                <w:sz w:val="22"/>
                <w:szCs w:val="28"/>
              </w:rPr>
              <w:t xml:space="preserve">          </w:t>
            </w:r>
            <w:r w:rsidR="00873440" w:rsidRPr="00873440">
              <w:rPr>
                <w:rFonts w:ascii="Arial" w:hAnsi="Arial" w:cs="Arial"/>
                <w:spacing w:val="10"/>
                <w:sz w:val="22"/>
                <w:szCs w:val="28"/>
              </w:rPr>
              <w:t>z podatków</w:t>
            </w:r>
            <w:r w:rsidR="00B4252F">
              <w:rPr>
                <w:rFonts w:ascii="Arial" w:hAnsi="Arial" w:cs="Arial"/>
                <w:spacing w:val="10"/>
                <w:sz w:val="22"/>
                <w:szCs w:val="28"/>
              </w:rPr>
              <w:t xml:space="preserve"> x 2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65D86B2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0BF94E" w14:textId="2468059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AC67E6" w14:textId="021AB2CF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Pr="00813AC6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62BAB" w:rsidRPr="00813AC6" w14:paraId="79DE3B3C" w14:textId="77777777" w:rsidTr="00623F89">
        <w:tc>
          <w:tcPr>
            <w:tcW w:w="10510" w:type="dxa"/>
          </w:tcPr>
          <w:p w14:paraId="7259CB6E" w14:textId="77777777" w:rsidR="00962BAB" w:rsidRPr="00813AC6" w:rsidRDefault="00962BAB" w:rsidP="00623F89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 W</w:t>
            </w:r>
            <w:r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>: Informacje o projektach</w:t>
            </w:r>
          </w:p>
        </w:tc>
      </w:tr>
    </w:tbl>
    <w:p w14:paraId="5D936BCD" w14:textId="77777777" w:rsidR="00962BAB" w:rsidRPr="00813AC6" w:rsidRDefault="00962BAB" w:rsidP="00962BAB">
      <w:pPr>
        <w:pStyle w:val="Tekstpodstawowywcity3"/>
        <w:spacing w:before="240" w:after="120"/>
        <w:ind w:left="284" w:hanging="284"/>
      </w:pPr>
      <w:r w:rsidRPr="00813AC6">
        <w:t>1.</w:t>
      </w:r>
      <w:r w:rsidRPr="00813AC6">
        <w:tab/>
      </w:r>
      <w:r w:rsidRPr="00813AC6">
        <w:rPr>
          <w:sz w:val="26"/>
        </w:rPr>
        <w:t>Wykaz projektów zgłoszonych przez Projektodawcę do samorządu powiatowego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962BAB" w:rsidRPr="00813AC6" w14:paraId="67B7C365" w14:textId="77777777" w:rsidTr="00623F89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9B6CD0" w14:textId="77777777" w:rsidR="00962BAB" w:rsidRPr="00813AC6" w:rsidRDefault="00962BAB" w:rsidP="00623F89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4AA637F" w14:textId="77777777" w:rsidR="00962BAB" w:rsidRPr="00813AC6" w:rsidRDefault="00962BAB" w:rsidP="00623F89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962BAB" w:rsidRPr="00813AC6" w14:paraId="567B8E16" w14:textId="77777777" w:rsidTr="00623F89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FCFE5BE" w14:textId="77777777" w:rsidR="00962BAB" w:rsidRPr="00813AC6" w:rsidRDefault="00962BAB" w:rsidP="00623F89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5AD5AA7" w14:textId="77777777" w:rsidR="00962BAB" w:rsidRPr="00813AC6" w:rsidRDefault="00962BAB" w:rsidP="00623F89">
            <w:pPr>
              <w:pStyle w:val="Tekstpodstawowy24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66C82765" w14:textId="77777777" w:rsidR="00962BAB" w:rsidRPr="00623F89" w:rsidRDefault="00962BAB" w:rsidP="00962BAB">
      <w:pPr>
        <w:pStyle w:val="Tekstpodstawowywcity3"/>
        <w:spacing w:before="0" w:after="120"/>
        <w:ind w:left="0" w:firstLine="0"/>
        <w:rPr>
          <w:sz w:val="16"/>
          <w:szCs w:val="16"/>
        </w:rPr>
      </w:pPr>
    </w:p>
    <w:p w14:paraId="2D579610" w14:textId="78844BFC" w:rsidR="00962BAB" w:rsidRPr="00623F89" w:rsidRDefault="00962BAB" w:rsidP="00623F89">
      <w:pPr>
        <w:pStyle w:val="Tekstpodstawowywcity3"/>
        <w:spacing w:before="0" w:after="120"/>
        <w:rPr>
          <w:sz w:val="26"/>
        </w:rPr>
      </w:pPr>
      <w:r w:rsidRPr="00813AC6">
        <w:t>2.</w:t>
      </w:r>
      <w:r w:rsidRPr="00813AC6">
        <w:tab/>
      </w:r>
      <w:r w:rsidRPr="00813AC6">
        <w:rPr>
          <w:sz w:val="26"/>
        </w:rPr>
        <w:t>Wykaz projektów zgłoszonych przez Projektodawcę do samorządu powiatowego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962BAB" w:rsidRPr="00813AC6" w14:paraId="5AAC759B" w14:textId="77777777" w:rsidTr="00623F89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424A3E1" w14:textId="77777777" w:rsidR="00962BAB" w:rsidRPr="00813AC6" w:rsidRDefault="00962BAB" w:rsidP="00623F89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CAFADD4" w14:textId="77777777" w:rsidR="00962BAB" w:rsidRPr="00813AC6" w:rsidRDefault="00962BAB" w:rsidP="00623F89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962BAB" w:rsidRPr="00813AC6" w14:paraId="03BE44CC" w14:textId="77777777" w:rsidTr="00623F89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528A21D" w14:textId="77777777" w:rsidR="00962BAB" w:rsidRPr="00813AC6" w:rsidRDefault="00962BAB" w:rsidP="00623F89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DFEE1B" w14:textId="77777777" w:rsidR="00962BAB" w:rsidRPr="00813AC6" w:rsidRDefault="00962BAB" w:rsidP="00623F89">
            <w:pPr>
              <w:pStyle w:val="Tekstpodstawowy24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3562086C" w14:textId="77777777" w:rsidR="00962BAB" w:rsidRPr="00623F89" w:rsidRDefault="00962BAB" w:rsidP="00962BAB">
      <w:pPr>
        <w:pStyle w:val="Tekstpodstawowywcity3"/>
        <w:spacing w:before="120" w:after="120"/>
        <w:ind w:left="0" w:firstLine="0"/>
        <w:rPr>
          <w:sz w:val="16"/>
          <w:szCs w:val="16"/>
        </w:rPr>
      </w:pPr>
    </w:p>
    <w:p w14:paraId="04652801" w14:textId="06640899" w:rsidR="00962BAB" w:rsidRPr="00623F89" w:rsidRDefault="00962BAB" w:rsidP="00623F89">
      <w:pPr>
        <w:pStyle w:val="Tekstpodstawowywcity3"/>
        <w:spacing w:before="120" w:after="120"/>
        <w:rPr>
          <w:sz w:val="26"/>
        </w:rPr>
      </w:pPr>
      <w:r w:rsidRPr="00813AC6">
        <w:rPr>
          <w:sz w:val="26"/>
        </w:rPr>
        <w:t>3.Wykaz projektów zgłoszonych przez Projektodawcę do samorządu powiatowego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962BAB" w:rsidRPr="00813AC6" w14:paraId="7565EC58" w14:textId="77777777" w:rsidTr="00623F89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7BC53AE" w14:textId="77777777" w:rsidR="00962BAB" w:rsidRPr="00813AC6" w:rsidRDefault="00962BAB" w:rsidP="00623F89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EE2FF38" w14:textId="77777777" w:rsidR="00962BAB" w:rsidRPr="00813AC6" w:rsidRDefault="00962BAB" w:rsidP="00623F89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962BAB" w:rsidRPr="00813AC6" w14:paraId="7241E799" w14:textId="77777777" w:rsidTr="00623F89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228E67A" w14:textId="77777777" w:rsidR="00962BAB" w:rsidRPr="00813AC6" w:rsidRDefault="00962BAB" w:rsidP="00623F89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61EAF8F" w14:textId="77777777" w:rsidR="00962BAB" w:rsidRPr="00813AC6" w:rsidRDefault="00962BAB" w:rsidP="00623F89">
            <w:pPr>
              <w:pStyle w:val="Tekstpodstawowy24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655ED2F0" w14:textId="77777777" w:rsidR="00962BAB" w:rsidRPr="00623F89" w:rsidRDefault="00962BAB" w:rsidP="00962BAB">
      <w:pPr>
        <w:pStyle w:val="Tekstpodstawowywcity3"/>
        <w:spacing w:before="120" w:after="120"/>
        <w:rPr>
          <w:sz w:val="16"/>
          <w:szCs w:val="16"/>
        </w:rPr>
      </w:pPr>
    </w:p>
    <w:p w14:paraId="04DEC418" w14:textId="60FD613E" w:rsidR="00962BAB" w:rsidRPr="00623F89" w:rsidRDefault="00962BAB" w:rsidP="00623F89">
      <w:pPr>
        <w:pStyle w:val="Tekstpodstawowywcity3"/>
        <w:spacing w:before="120" w:after="120"/>
        <w:rPr>
          <w:sz w:val="26"/>
        </w:rPr>
      </w:pPr>
      <w:r>
        <w:t>4</w:t>
      </w:r>
      <w:r w:rsidRPr="00813AC6">
        <w:t>.</w:t>
      </w:r>
      <w:r w:rsidRPr="00813AC6">
        <w:tab/>
      </w:r>
      <w:r w:rsidRPr="00813AC6">
        <w:rPr>
          <w:sz w:val="26"/>
        </w:rPr>
        <w:t xml:space="preserve">Wykaz projektów zgłoszonych przez Projektodawcę do samorządu powiatowego, planowanych do realizacji </w:t>
      </w:r>
      <w:r w:rsidR="004847AF">
        <w:rPr>
          <w:sz w:val="26"/>
        </w:rPr>
        <w:t>w ramach obszaru F</w:t>
      </w:r>
      <w:r w:rsidRPr="00813AC6">
        <w:rPr>
          <w:sz w:val="26"/>
        </w:rPr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962BAB" w:rsidRPr="00813AC6" w14:paraId="39E6D41D" w14:textId="77777777" w:rsidTr="00623F89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115799A" w14:textId="77777777" w:rsidR="00962BAB" w:rsidRPr="00813AC6" w:rsidRDefault="00962BAB" w:rsidP="00623F89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6F235" w14:textId="77777777" w:rsidR="00962BAB" w:rsidRPr="00813AC6" w:rsidRDefault="00962BAB" w:rsidP="00623F89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962BAB" w:rsidRPr="00813AC6" w14:paraId="6D5B3903" w14:textId="77777777" w:rsidTr="00623F89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76435D9" w14:textId="77777777" w:rsidR="00962BAB" w:rsidRPr="00813AC6" w:rsidRDefault="00962BAB" w:rsidP="00623F89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A72B375" w14:textId="77777777" w:rsidR="00962BAB" w:rsidRPr="00813AC6" w:rsidRDefault="00962BAB" w:rsidP="00623F89">
            <w:pPr>
              <w:pStyle w:val="Tekstpodstawowy24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Pr="00623F89" w:rsidRDefault="00CF1FF6">
      <w:pPr>
        <w:rPr>
          <w:sz w:val="16"/>
          <w:szCs w:val="16"/>
        </w:rPr>
      </w:pPr>
    </w:p>
    <w:p w14:paraId="742D18DA" w14:textId="77777777" w:rsidR="00623F89" w:rsidRPr="00623F89" w:rsidRDefault="00623F89" w:rsidP="00623F89">
      <w:pPr>
        <w:pStyle w:val="Tekstpodstawowywcity3"/>
        <w:spacing w:before="120" w:after="120"/>
        <w:rPr>
          <w:sz w:val="26"/>
        </w:rPr>
      </w:pPr>
      <w:r>
        <w:t>4</w:t>
      </w:r>
      <w:r w:rsidRPr="00813AC6">
        <w:t>.</w:t>
      </w:r>
      <w:r w:rsidRPr="00813AC6">
        <w:tab/>
      </w:r>
      <w:r w:rsidRPr="00813AC6">
        <w:rPr>
          <w:sz w:val="26"/>
        </w:rPr>
        <w:t xml:space="preserve">Wykaz projektów zgłoszonych przez Projektodawcę do samorządu powiatowego, planowanych do realizacji </w:t>
      </w:r>
      <w:r>
        <w:rPr>
          <w:sz w:val="26"/>
        </w:rPr>
        <w:t>w ramach obszaru G</w:t>
      </w:r>
      <w:r w:rsidRPr="00813AC6">
        <w:rPr>
          <w:sz w:val="26"/>
        </w:rPr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623F89" w:rsidRPr="00813AC6" w14:paraId="1F18944E" w14:textId="77777777" w:rsidTr="00623F89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1F528B" w14:textId="77777777" w:rsidR="00623F89" w:rsidRPr="00813AC6" w:rsidRDefault="00623F89" w:rsidP="00623F89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9AE4EFA" w14:textId="77777777" w:rsidR="00623F89" w:rsidRPr="00813AC6" w:rsidRDefault="00623F89" w:rsidP="00623F89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623F89" w:rsidRPr="00813AC6" w14:paraId="74574170" w14:textId="77777777" w:rsidTr="00623F89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CFE3E42" w14:textId="77777777" w:rsidR="00623F89" w:rsidRPr="00813AC6" w:rsidRDefault="00623F89" w:rsidP="00623F89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0A71181" w14:textId="77777777" w:rsidR="00623F89" w:rsidRPr="00813AC6" w:rsidRDefault="00623F89" w:rsidP="00623F89">
            <w:pPr>
              <w:pStyle w:val="Tekstpodstawowy24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45DCA45" w14:textId="4D25AC4E" w:rsidR="00C83E8F" w:rsidRDefault="00C83E8F"/>
    <w:p w14:paraId="6E883195" w14:textId="77777777" w:rsidR="009D2B91" w:rsidRDefault="009D2B91"/>
    <w:p w14:paraId="79E31C88" w14:textId="77777777" w:rsidR="009D2B91" w:rsidRDefault="009D2B91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18CA93E8" w14:textId="77777777" w:rsidR="00CF1FF6" w:rsidRDefault="00A1152D" w:rsidP="00962BAB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zęść 2B W</w:t>
            </w:r>
            <w:r w:rsidR="00962BAB">
              <w:rPr>
                <w:rFonts w:ascii="Arial" w:hAnsi="Arial" w:cs="Arial"/>
                <w:spacing w:val="10"/>
                <w:sz w:val="28"/>
              </w:rPr>
              <w:t>NIOSKU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  <w:p w14:paraId="5DF556A3" w14:textId="3036AEA8" w:rsidR="009D2B91" w:rsidRPr="009D2B91" w:rsidRDefault="009D2B91" w:rsidP="009D2B91">
            <w:pPr>
              <w:rPr>
                <w:sz w:val="8"/>
                <w:szCs w:val="8"/>
              </w:rPr>
            </w:pP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6A2B05F6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</w:t>
      </w:r>
      <w:r w:rsidR="00962BAB">
        <w:rPr>
          <w:rFonts w:ascii="Arial" w:hAnsi="Arial" w:cs="Arial"/>
          <w:spacing w:val="10"/>
        </w:rPr>
        <w:t>W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</w:t>
      </w:r>
      <w:r w:rsidR="00962BAB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3C550AE9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962BAB">
              <w:rPr>
                <w:rFonts w:ascii="Arial" w:hAnsi="Arial" w:cs="Arial"/>
                <w:spacing w:val="10"/>
                <w:sz w:val="20"/>
              </w:rPr>
              <w:t>Wniosku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E94406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4A45F319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  <w:r w:rsidR="005A0911">
              <w:rPr>
                <w:rFonts w:ascii="Arial" w:hAnsi="Arial" w:cs="Arial"/>
                <w:spacing w:val="10"/>
                <w:szCs w:val="24"/>
              </w:rPr>
              <w:t>………………</w:t>
            </w:r>
          </w:p>
          <w:p w14:paraId="7B849D3F" w14:textId="2D636EAB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  <w:r w:rsidR="005A0911">
              <w:rPr>
                <w:rFonts w:ascii="Arial" w:hAnsi="Arial" w:cs="Arial"/>
                <w:spacing w:val="10"/>
                <w:szCs w:val="24"/>
              </w:rPr>
              <w:t>…………………</w:t>
            </w:r>
          </w:p>
        </w:tc>
      </w:tr>
      <w:tr w:rsidR="005474E2" w:rsidRPr="00672B7B" w14:paraId="40F8C09E" w14:textId="77777777" w:rsidTr="004847AF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4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4BF3B69B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</w:t>
            </w:r>
            <w:r w:rsidR="005A0911">
              <w:rPr>
                <w:rFonts w:ascii="Arial" w:hAnsi="Arial" w:cs="Arial"/>
                <w:spacing w:val="10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</w:t>
            </w:r>
            <w:r w:rsidR="005A0911">
              <w:rPr>
                <w:rFonts w:ascii="Arial" w:hAnsi="Arial" w:cs="Arial"/>
                <w:spacing w:val="10"/>
              </w:rPr>
              <w:t>.................</w:t>
            </w:r>
            <w:r>
              <w:rPr>
                <w:rFonts w:ascii="Arial" w:hAnsi="Arial" w:cs="Arial"/>
                <w:spacing w:val="10"/>
              </w:rPr>
              <w:t xml:space="preserve">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</w:t>
            </w:r>
            <w:r w:rsidR="005A0911">
              <w:rPr>
                <w:rFonts w:ascii="Arial" w:hAnsi="Arial" w:cs="Arial"/>
                <w:spacing w:val="10"/>
              </w:rPr>
              <w:t>.............</w:t>
            </w:r>
            <w:r>
              <w:rPr>
                <w:rFonts w:ascii="Arial" w:hAnsi="Arial" w:cs="Arial"/>
                <w:spacing w:val="10"/>
              </w:rPr>
              <w:t>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7C5BBDD8" w14:textId="668EF5B0" w:rsidR="00E94406" w:rsidRDefault="00D365FD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  <w:p w14:paraId="351669F0" w14:textId="668EF5B0" w:rsidR="009D2B91" w:rsidRPr="009D2B91" w:rsidRDefault="009D2B91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8"/>
                <w:szCs w:val="8"/>
              </w:rPr>
            </w:pPr>
          </w:p>
          <w:p w14:paraId="08E7D591" w14:textId="343298A5" w:rsidR="004847AF" w:rsidRPr="004847AF" w:rsidRDefault="004847AF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4"/>
                <w:szCs w:val="4"/>
              </w:rPr>
            </w:pPr>
          </w:p>
        </w:tc>
      </w:tr>
    </w:tbl>
    <w:p w14:paraId="220235EE" w14:textId="24458AAC" w:rsidR="005474E2" w:rsidRPr="00672B7B" w:rsidRDefault="004847AF" w:rsidP="004847AF">
      <w:pPr>
        <w:pStyle w:val="Tekstpodstawowywcity"/>
        <w:spacing w:before="240" w:after="120"/>
        <w:ind w:left="0" w:firstLine="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 xml:space="preserve">2. </w:t>
      </w:r>
      <w:r w:rsidR="005474E2" w:rsidRPr="00672B7B">
        <w:rPr>
          <w:rFonts w:ascii="Arial" w:hAnsi="Arial" w:cs="Arial"/>
          <w:spacing w:val="10"/>
          <w:sz w:val="28"/>
        </w:rPr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DDDABF" w14:textId="77777777" w:rsidR="005A0911" w:rsidRDefault="005A0911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D365FD">
        <w:trPr>
          <w:cantSplit/>
          <w:trHeight w:val="549"/>
        </w:trPr>
        <w:tc>
          <w:tcPr>
            <w:tcW w:w="7090" w:type="dxa"/>
            <w:vMerge w:val="restart"/>
            <w:vAlign w:val="center"/>
          </w:tcPr>
          <w:p w14:paraId="394B31EA" w14:textId="0C7F00DC" w:rsidR="005474E2" w:rsidRPr="00672B7B" w:rsidRDefault="00D365FD" w:rsidP="002C283C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L</w:t>
            </w:r>
            <w:r w:rsidR="00355A13" w:rsidRPr="00355A13">
              <w:rPr>
                <w:rFonts w:ascii="Arial" w:hAnsi="Arial" w:cs="Arial"/>
                <w:spacing w:val="10"/>
                <w:sz w:val="20"/>
              </w:rPr>
              <w:t>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DC42549" w14:textId="322D9810" w:rsidR="005474E2" w:rsidRPr="00672B7B" w:rsidRDefault="005474E2" w:rsidP="005A0911">
      <w:pPr>
        <w:spacing w:before="240" w:after="12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A0911">
        <w:trPr>
          <w:cantSplit/>
          <w:trHeight w:val="3773"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40940495" w14:textId="77777777" w:rsidR="005A091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60753A55" w14:textId="11172931" w:rsidR="005A0911" w:rsidRPr="005A0911" w:rsidRDefault="005A0911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4"/>
                <w:szCs w:val="4"/>
              </w:rPr>
            </w:pPr>
          </w:p>
        </w:tc>
      </w:tr>
    </w:tbl>
    <w:p w14:paraId="51C1BC68" w14:textId="584471C4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2C283C">
        <w:rPr>
          <w:rFonts w:ascii="Arial" w:hAnsi="Arial" w:cs="Arial"/>
          <w:b/>
          <w:spacing w:val="10"/>
          <w:sz w:val="28"/>
        </w:rPr>
        <w:t>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02596894" w:rsidR="005474E2" w:rsidRPr="00546B89" w:rsidRDefault="00D365FD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CPR</w:t>
            </w:r>
            <w:r w:rsidR="005474E2"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06098A9C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  <w:r w:rsidR="00B4252F">
              <w:rPr>
                <w:rFonts w:ascii="Arial" w:hAnsi="Arial" w:cs="Arial"/>
                <w:spacing w:val="10"/>
                <w:sz w:val="20"/>
              </w:rPr>
              <w:t xml:space="preserve"> x 2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D365FD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5F96716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  <w:r w:rsidR="00B4252F">
              <w:rPr>
                <w:rFonts w:ascii="Arial" w:hAnsi="Arial" w:cs="Arial"/>
                <w:spacing w:val="10"/>
                <w:sz w:val="20"/>
              </w:rPr>
              <w:t xml:space="preserve"> x 2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176A1F27" w14:textId="77777777" w:rsidR="005474E2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14:paraId="58ED697A" w14:textId="77777777" w:rsidR="002058E2" w:rsidRPr="005B10EE" w:rsidRDefault="002058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D365FD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32FCB1E5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</w:t>
            </w:r>
            <w:r w:rsidR="00B4252F">
              <w:rPr>
                <w:rFonts w:ascii="Arial" w:hAnsi="Arial" w:cs="Arial"/>
                <w:color w:val="000000"/>
                <w:spacing w:val="10"/>
              </w:rPr>
              <w:t xml:space="preserve"> x 2, </w:t>
            </w:r>
          </w:p>
          <w:p w14:paraId="61DE128B" w14:textId="465AFE1F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</w:t>
            </w:r>
            <w:r w:rsidR="009D2B91">
              <w:rPr>
                <w:rFonts w:ascii="Arial" w:hAnsi="Arial" w:cs="Arial"/>
                <w:color w:val="000000"/>
                <w:spacing w:val="10"/>
              </w:rPr>
              <w:t xml:space="preserve">         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</w:t>
            </w:r>
            <w:r w:rsidR="00B4252F">
              <w:rPr>
                <w:rFonts w:ascii="Arial" w:hAnsi="Arial" w:cs="Arial"/>
                <w:color w:val="000000"/>
                <w:spacing w:val="10"/>
              </w:rPr>
              <w:t xml:space="preserve"> x 2,</w:t>
            </w:r>
          </w:p>
          <w:p w14:paraId="1F7A40BB" w14:textId="6CCFABCC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</w:t>
            </w:r>
            <w:r w:rsidR="00B4252F">
              <w:rPr>
                <w:rFonts w:ascii="Arial" w:hAnsi="Arial" w:cs="Arial"/>
                <w:color w:val="000000"/>
                <w:spacing w:val="10"/>
              </w:rPr>
              <w:t xml:space="preserve"> x 2,</w:t>
            </w:r>
          </w:p>
          <w:p w14:paraId="3011FE6E" w14:textId="5844C338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pozwolenia na budowę </w:t>
            </w:r>
            <w:r w:rsidR="00346F10">
              <w:rPr>
                <w:rFonts w:ascii="Arial" w:hAnsi="Arial" w:cs="Arial"/>
                <w:color w:val="000000"/>
                <w:spacing w:val="10"/>
              </w:rPr>
              <w:t xml:space="preserve">x 2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pozwolenie jest wymagane na podstawie odrębnych przepisów</w:t>
            </w:r>
            <w:r w:rsidR="00B4252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0EC0107A" w14:textId="1083B9BA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zgoda właściciela obiektu na realizację zadań będących przedmiotem projektu</w:t>
            </w:r>
            <w:r w:rsidR="00346F10">
              <w:rPr>
                <w:rFonts w:ascii="Arial" w:hAnsi="Arial" w:cs="Arial"/>
                <w:color w:val="000000"/>
                <w:spacing w:val="10"/>
              </w:rPr>
              <w:t xml:space="preserve"> x 2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B4252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19C0DE6B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 xml:space="preserve">dokument potwierdzający rok wybudowania </w:t>
            </w:r>
            <w:r w:rsidR="009D2B91">
              <w:rPr>
                <w:rFonts w:ascii="Arial" w:hAnsi="Arial" w:cs="Arial"/>
                <w:color w:val="000000"/>
                <w:spacing w:val="10"/>
              </w:rPr>
              <w:t xml:space="preserve">          </w:t>
            </w:r>
            <w:r w:rsidRPr="00162BD6">
              <w:rPr>
                <w:rFonts w:ascii="Arial" w:hAnsi="Arial" w:cs="Arial"/>
                <w:color w:val="000000"/>
                <w:spacing w:val="10"/>
              </w:rPr>
              <w:t>i oddania do użytkowania budynku</w:t>
            </w:r>
            <w:r w:rsidR="00B4252F">
              <w:rPr>
                <w:rFonts w:ascii="Arial" w:hAnsi="Arial" w:cs="Arial"/>
                <w:color w:val="000000"/>
                <w:spacing w:val="10"/>
              </w:rPr>
              <w:t xml:space="preserve"> x 2.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4C2C8644" w14:textId="77777777" w:rsidR="005474E2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14:paraId="6327CA60" w14:textId="77777777" w:rsidR="002058E2" w:rsidRDefault="002058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14:paraId="088B9F64" w14:textId="77777777" w:rsidR="002058E2" w:rsidRDefault="002058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14:paraId="6F6E82FC" w14:textId="77777777" w:rsidR="002058E2" w:rsidRDefault="002058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14:paraId="7DA3FE92" w14:textId="77777777" w:rsidR="002058E2" w:rsidRDefault="002058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  <w:p w14:paraId="324A79F2" w14:textId="77777777" w:rsidR="002058E2" w:rsidRPr="005B10EE" w:rsidRDefault="002058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39F815E1" w14:textId="77777777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4157471" w14:textId="77777777" w:rsidR="005D4152" w:rsidRPr="00813AC6" w:rsidRDefault="005D415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6C21B7" w14:textId="06A3FF8D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C8F6869" w14:textId="04A57A1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494DB8" w14:textId="263780B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26D8F" w14:textId="0741E8C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AC97484" w14:textId="77777777" w:rsidR="009D2B91" w:rsidRDefault="009D2B9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3885986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985143" w14:textId="65726F7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2A6F22" w14:textId="60F65BD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156C7830" w:rsidR="005A1775" w:rsidRPr="00813AC6" w:rsidRDefault="005A1775" w:rsidP="005D4152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D4152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7D4B88AC" w14:textId="2A51CA3A" w:rsidR="005D4152" w:rsidRPr="00813AC6" w:rsidRDefault="005D4152" w:rsidP="005D4152">
      <w:pPr>
        <w:pStyle w:val="Tekstpodstawowy24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W</w:t>
      </w:r>
      <w:r>
        <w:rPr>
          <w:rFonts w:ascii="Arial" w:hAnsi="Arial" w:cs="Arial"/>
          <w:spacing w:val="10"/>
        </w:rPr>
        <w:t xml:space="preserve">niosku </w:t>
      </w:r>
      <w:r w:rsidRPr="00813AC6">
        <w:rPr>
          <w:rFonts w:ascii="Arial" w:hAnsi="Arial" w:cs="Arial"/>
          <w:spacing w:val="10"/>
        </w:rPr>
        <w:t>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57175382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</w:t>
            </w:r>
            <w:r w:rsidR="005D4152">
              <w:rPr>
                <w:rFonts w:ascii="Arial" w:hAnsi="Arial" w:cs="Arial"/>
                <w:spacing w:val="10"/>
                <w:sz w:val="20"/>
              </w:rPr>
              <w:t xml:space="preserve"> zapisaną w części 2 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5B30450" w14:textId="057DDEAD" w:rsidR="005474E2" w:rsidRPr="001C0751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  <w:p w14:paraId="4AE5AB25" w14:textId="48D44C18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41BA5FBE" w14:textId="1A65EB86" w:rsidR="003D0C4C" w:rsidRPr="00DA1CAD" w:rsidRDefault="005474E2" w:rsidP="00DA1CAD">
            <w:pPr>
              <w:pStyle w:val="Tekstpodstawowy21"/>
              <w:spacing w:before="0" w:after="120" w:line="360" w:lineRule="auto"/>
              <w:jc w:val="left"/>
              <w:rPr>
                <w:rFonts w:ascii="Arial" w:hAnsi="Arial" w:cs="Arial"/>
                <w:color w:val="000000"/>
                <w:spacing w:val="10"/>
                <w:szCs w:val="24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3D0C4C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3D0C4C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</w:p>
          <w:p w14:paraId="20C09406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6FB7FE7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5474E2" w:rsidRPr="00D66AAF" w14:paraId="245AD49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96125CF" w14:textId="77777777" w:rsidR="005474E2" w:rsidRPr="001C0751" w:rsidRDefault="005474E2" w:rsidP="005668D0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F47C8C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0645C480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0D6B6EF7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  <w:r w:rsidR="005D4152">
              <w:rPr>
                <w:rFonts w:ascii="Arial" w:hAnsi="Arial" w:cs="Arial"/>
                <w:spacing w:val="10"/>
                <w:szCs w:val="24"/>
              </w:rPr>
              <w:t>………</w:t>
            </w:r>
            <w:r w:rsidR="00B20E1E">
              <w:rPr>
                <w:rFonts w:ascii="Arial" w:hAnsi="Arial" w:cs="Arial"/>
                <w:spacing w:val="10"/>
                <w:szCs w:val="24"/>
              </w:rPr>
              <w:t>….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37820064" w:rsidR="005474E2" w:rsidRPr="00672B7B" w:rsidRDefault="00B20E1E" w:rsidP="00B20E1E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W</w:t>
            </w:r>
            <w:r w:rsidR="005474E2"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ysokość środków zaplanowanych przez beneficjenta </w:t>
            </w:r>
            <w:r w:rsidR="005474E2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="005474E2"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</w:t>
            </w:r>
            <w:r w:rsidRPr="00B20E1E">
              <w:rPr>
                <w:rFonts w:ascii="Arial" w:hAnsi="Arial" w:cs="Arial"/>
                <w:b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105709DB" w14:textId="77777777" w:rsidR="000943E0" w:rsidRPr="00672B7B" w:rsidRDefault="000943E0" w:rsidP="000943E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0943E0" w:rsidRPr="00672B7B" w14:paraId="083C995C" w14:textId="77777777" w:rsidTr="001E7EF9">
        <w:trPr>
          <w:cantSplit/>
        </w:trPr>
        <w:tc>
          <w:tcPr>
            <w:tcW w:w="10510" w:type="dxa"/>
          </w:tcPr>
          <w:p w14:paraId="7621C2D7" w14:textId="77777777" w:rsidR="000943E0" w:rsidRPr="00672B7B" w:rsidRDefault="000943E0" w:rsidP="001E7EF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C8568EF" w14:textId="3D9013F4" w:rsidR="0074762D" w:rsidRDefault="0074762D" w:rsidP="003D0C4C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5B5A4CFC" w14:textId="3248351E" w:rsidR="000943E0" w:rsidRDefault="000943E0" w:rsidP="003D0C4C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79E2E423" w14:textId="77777777" w:rsidR="000943E0" w:rsidRDefault="000943E0" w:rsidP="003D0C4C">
      <w:pPr>
        <w:spacing w:before="240" w:after="240"/>
        <w:rPr>
          <w:rFonts w:ascii="Arial" w:hAnsi="Arial" w:cs="Arial"/>
          <w:b/>
          <w:spacing w:val="10"/>
          <w:sz w:val="28"/>
        </w:rPr>
      </w:pPr>
    </w:p>
    <w:p w14:paraId="65569F15" w14:textId="77777777" w:rsidR="000943E0" w:rsidRDefault="000943E0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73D9757" w14:textId="6F889204" w:rsidR="005474E2" w:rsidRPr="00813AC6" w:rsidRDefault="000943E0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5474E2" w:rsidRPr="00813AC6">
        <w:rPr>
          <w:rFonts w:ascii="Arial" w:hAnsi="Arial" w:cs="Arial"/>
          <w:b/>
          <w:spacing w:val="10"/>
          <w:sz w:val="28"/>
        </w:rPr>
        <w:t>.</w:t>
      </w:r>
      <w:r w:rsidR="005474E2"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31408D12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Projektodawca podlega przepisom ustawy z dnia 30 kwietnia 2004 r. o postępowaniu w sprawach dotyczących pomocy publicznej</w:t>
            </w:r>
            <w:r w:rsidR="000943E0">
              <w:rPr>
                <w:rFonts w:ascii="Arial" w:hAnsi="Arial" w:cs="Arial"/>
                <w:spacing w:val="1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="000943E0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4E1FB3C6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 w:rsidR="000943E0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31FDFF03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C1CEA6" w14:textId="79449830" w:rsidR="005474E2" w:rsidRPr="00672B7B" w:rsidRDefault="000943E0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5474E2" w:rsidRPr="00672B7B">
        <w:rPr>
          <w:rFonts w:ascii="Arial" w:hAnsi="Arial" w:cs="Arial"/>
          <w:b/>
          <w:spacing w:val="10"/>
          <w:sz w:val="28"/>
        </w:rPr>
        <w:t>.</w:t>
      </w:r>
      <w:r w:rsidR="005474E2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 w:rsidR="00D365FD">
        <w:rPr>
          <w:rFonts w:ascii="Arial" w:hAnsi="Arial" w:cs="Arial"/>
          <w:b/>
          <w:spacing w:val="10"/>
          <w:sz w:val="28"/>
        </w:rPr>
        <w:t>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2B600007" w:rsidR="005474E2" w:rsidRPr="00546B89" w:rsidRDefault="00D365FD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CPR</w:t>
            </w:r>
            <w:r w:rsidR="005474E2"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39E136FE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  <w:r w:rsidR="00346F1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x 2 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18989C0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  <w:r w:rsidR="00346F1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x 2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47BC46BA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  <w:r w:rsidR="00346F10">
              <w:rPr>
                <w:rFonts w:ascii="Arial" w:hAnsi="Arial" w:cs="Arial"/>
                <w:color w:val="000000"/>
                <w:spacing w:val="10"/>
              </w:rPr>
              <w:t xml:space="preserve"> x 2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2D754BE1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  <w:r w:rsidR="00346F10">
              <w:rPr>
                <w:rFonts w:ascii="Arial" w:hAnsi="Arial" w:cs="Arial"/>
                <w:color w:val="000000"/>
                <w:spacing w:val="10"/>
              </w:rPr>
              <w:t xml:space="preserve"> x 2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48F66D48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  <w:r w:rsidR="00346F10">
              <w:rPr>
                <w:rFonts w:ascii="Arial" w:hAnsi="Arial" w:cs="Arial"/>
                <w:spacing w:val="10"/>
                <w:sz w:val="20"/>
              </w:rPr>
              <w:t xml:space="preserve">            x 2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2959C128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Pozwolenie na budowę </w:t>
            </w:r>
            <w:r w:rsidR="00346F10">
              <w:rPr>
                <w:rFonts w:ascii="Arial" w:hAnsi="Arial" w:cs="Arial"/>
                <w:spacing w:val="10"/>
                <w:sz w:val="20"/>
              </w:rPr>
              <w:t xml:space="preserve">x 2 </w:t>
            </w:r>
            <w:r w:rsidRPr="005B10EE">
              <w:rPr>
                <w:rFonts w:ascii="Arial" w:hAnsi="Arial" w:cs="Arial"/>
                <w:spacing w:val="10"/>
                <w:sz w:val="20"/>
              </w:rPr>
              <w:t>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D365FD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EEFB0B" w14:textId="292E67D2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</w:t>
            </w:r>
            <w:r w:rsidR="00346F10">
              <w:rPr>
                <w:rFonts w:ascii="Arial" w:hAnsi="Arial" w:cs="Arial"/>
                <w:spacing w:val="10"/>
                <w:sz w:val="20"/>
              </w:rPr>
              <w:t xml:space="preserve"> x 2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– jeśli jest wymagana na podstawie odrębnych przepisów</w:t>
            </w:r>
            <w:r w:rsidR="00346F10">
              <w:rPr>
                <w:rFonts w:ascii="Arial" w:hAnsi="Arial" w:cs="Arial"/>
                <w:spacing w:val="10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D365FD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6CD699F6" w14:textId="65B90F5C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  <w:r w:rsidR="00346F10">
              <w:rPr>
                <w:rFonts w:ascii="Arial" w:hAnsi="Arial" w:cs="Arial"/>
                <w:spacing w:val="10"/>
                <w:sz w:val="20"/>
                <w:szCs w:val="20"/>
              </w:rPr>
              <w:t>x 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00B8FF9E" w14:textId="7CA7DA2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43306DF" w14:textId="7777777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6921D00B" w:rsidR="00CF1FF6" w:rsidRPr="00813AC6" w:rsidRDefault="00CF1FF6" w:rsidP="00D365F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D W</w:t>
            </w:r>
            <w:r w:rsidR="00D365FD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0DE825CE" w14:textId="5968BA2B" w:rsidR="00D365FD" w:rsidRPr="00813AC6" w:rsidRDefault="00D365FD" w:rsidP="00D365FD">
      <w:pPr>
        <w:pStyle w:val="Tekstpodstawowy24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</w:t>
      </w:r>
      <w:r>
        <w:rPr>
          <w:rFonts w:ascii="Arial" w:hAnsi="Arial" w:cs="Arial"/>
          <w:spacing w:val="10"/>
        </w:rPr>
        <w:t xml:space="preserve">niosku </w:t>
      </w:r>
      <w:r w:rsidRPr="00813AC6">
        <w:rPr>
          <w:rFonts w:ascii="Arial" w:hAnsi="Arial" w:cs="Arial"/>
          <w:spacing w:val="10"/>
        </w:rPr>
        <w:t>należy skopiować i wypełnić dla każdego projektu oddzielnie</w:t>
      </w:r>
    </w:p>
    <w:p w14:paraId="543A42ED" w14:textId="77777777" w:rsidR="00D365FD" w:rsidRDefault="00D365FD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719454F8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9D2B91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6A053A48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  <w:r w:rsidR="00D365FD">
              <w:rPr>
                <w:rFonts w:ascii="Arial" w:hAnsi="Arial" w:cs="Arial"/>
                <w:spacing w:val="10"/>
                <w:szCs w:val="24"/>
              </w:rPr>
              <w:t>…………….</w:t>
            </w:r>
          </w:p>
          <w:p w14:paraId="2B784AD5" w14:textId="0A5C36AE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  <w:r w:rsidR="00D365FD">
              <w:rPr>
                <w:rFonts w:ascii="Arial" w:hAnsi="Arial" w:cs="Arial"/>
                <w:spacing w:val="10"/>
                <w:szCs w:val="24"/>
              </w:rPr>
              <w:t>……………………..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43A2B932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5A266E0A" w14:textId="77777777" w:rsidR="00D365FD" w:rsidRDefault="00D365FD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F585DB6" w14:textId="77777777" w:rsidR="00D365FD" w:rsidRDefault="00D365FD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4C0FCE0E" w14:textId="77777777" w:rsidR="00D365FD" w:rsidRDefault="00D365FD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1560DF1B" w14:textId="77777777" w:rsidR="00D365FD" w:rsidRDefault="00D365FD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405BD77D" w14:textId="77777777" w:rsidR="00D365FD" w:rsidRDefault="00D365FD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24957EE" w14:textId="316B68E5" w:rsidR="005474E2" w:rsidRPr="00672B7B" w:rsidRDefault="009D2B91" w:rsidP="009D2B91">
      <w:pPr>
        <w:pStyle w:val="Tekstpodstawowywcity"/>
        <w:spacing w:before="240" w:after="12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 xml:space="preserve">4. </w:t>
      </w:r>
      <w:r w:rsidR="005474E2" w:rsidRPr="00672B7B">
        <w:rPr>
          <w:rFonts w:ascii="Arial" w:hAnsi="Arial" w:cs="Arial"/>
          <w:spacing w:val="10"/>
          <w:sz w:val="28"/>
        </w:rPr>
        <w:t>Diagnoza sytuacji, z której wynikać będzie konieczność</w:t>
      </w:r>
      <w:r w:rsidR="005474E2">
        <w:rPr>
          <w:rFonts w:ascii="Arial" w:hAnsi="Arial" w:cs="Arial"/>
          <w:spacing w:val="10"/>
          <w:sz w:val="28"/>
        </w:rPr>
        <w:t xml:space="preserve"> </w:t>
      </w:r>
      <w:r w:rsidR="005474E2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2C283C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  <w:vAlign w:val="center"/>
          </w:tcPr>
          <w:p w14:paraId="3E98A615" w14:textId="2450A5E2" w:rsidR="0044520B" w:rsidRPr="001C0751" w:rsidRDefault="0044520B" w:rsidP="002C283C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pojazdów (w rozbiciu na mikrobusy-pojazdy o liczbie miejsc 9 łącznie </w:t>
            </w:r>
            <w:r w:rsidR="009D2B9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       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59C1C5AB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 w:rsidR="009D2B91">
              <w:rPr>
                <w:rFonts w:ascii="Arial" w:hAnsi="Arial" w:cs="Arial"/>
                <w:bCs/>
                <w:spacing w:val="10"/>
              </w:rPr>
              <w:t xml:space="preserve"> .</w:t>
            </w:r>
          </w:p>
        </w:tc>
      </w:tr>
      <w:tr w:rsidR="0044520B" w:rsidRPr="00672B7B" w14:paraId="464A2885" w14:textId="77777777" w:rsidTr="002C283C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A1AF3C5" w14:textId="78450E29" w:rsidR="0044520B" w:rsidRPr="001C0751" w:rsidRDefault="0044520B" w:rsidP="002C283C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</w:t>
            </w:r>
            <w:r w:rsidR="009D2B9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9D2B9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          z wyodrębnieniem osób</w:t>
            </w:r>
            <w:r w:rsidR="007B18A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2C283C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6015999" w14:textId="77777777" w:rsidR="0044520B" w:rsidRPr="001C0751" w:rsidRDefault="0044520B" w:rsidP="002C283C">
            <w:pPr>
              <w:pStyle w:val="Nagwek"/>
              <w:ind w:right="123"/>
              <w:jc w:val="both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D70FE9" w14:textId="04FAE2FD" w:rsidR="0044520B" w:rsidRPr="001C0751" w:rsidRDefault="0044520B" w:rsidP="009D2B91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8A2282" w14:textId="2DA1427D" w:rsidR="0044520B" w:rsidRPr="00672B7B" w:rsidRDefault="0044520B" w:rsidP="009D2B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B5A85EE" w14:textId="6D3CFFCD" w:rsidR="0044520B" w:rsidRPr="00672B7B" w:rsidRDefault="0044520B" w:rsidP="009D2B9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2C283C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DCC2BBA" w14:textId="77777777" w:rsidR="0044520B" w:rsidRPr="001C0751" w:rsidRDefault="0044520B" w:rsidP="002C283C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CB64347" w14:textId="77777777" w:rsidR="0044520B" w:rsidRPr="00672B7B" w:rsidRDefault="0044520B" w:rsidP="009D2B9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73FEA4A" w14:textId="77777777" w:rsidR="0044520B" w:rsidRPr="00672B7B" w:rsidRDefault="0044520B" w:rsidP="009D2B9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A0BD726" w14:textId="77777777" w:rsidR="0044520B" w:rsidRPr="00672B7B" w:rsidRDefault="0044520B" w:rsidP="009D2B9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2C283C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B377D5E" w14:textId="77777777" w:rsidR="0044520B" w:rsidRPr="001C0751" w:rsidRDefault="0044520B" w:rsidP="002C283C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AD13698" w14:textId="77777777" w:rsidR="0044520B" w:rsidRPr="00672B7B" w:rsidRDefault="0044520B" w:rsidP="009D2B9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7284EF1" w14:textId="77777777" w:rsidR="0044520B" w:rsidRPr="00672B7B" w:rsidRDefault="0044520B" w:rsidP="009D2B9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06958C7" w14:textId="77777777" w:rsidR="0044520B" w:rsidRPr="00672B7B" w:rsidRDefault="0044520B" w:rsidP="009D2B91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2C283C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212E3A3" w14:textId="77777777" w:rsidR="0044520B" w:rsidRPr="001C0751" w:rsidRDefault="0044520B" w:rsidP="002C283C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2C283C">
        <w:trPr>
          <w:cantSplit/>
        </w:trPr>
        <w:tc>
          <w:tcPr>
            <w:tcW w:w="4866" w:type="dxa"/>
            <w:vAlign w:val="center"/>
          </w:tcPr>
          <w:p w14:paraId="07251F5B" w14:textId="1BC4B2EC" w:rsidR="0044520B" w:rsidRPr="001C0751" w:rsidRDefault="0044520B" w:rsidP="002C283C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2C283C">
        <w:trPr>
          <w:cantSplit/>
          <w:trHeight w:val="246"/>
        </w:trPr>
        <w:tc>
          <w:tcPr>
            <w:tcW w:w="4866" w:type="dxa"/>
            <w:vMerge w:val="restart"/>
            <w:vAlign w:val="center"/>
          </w:tcPr>
          <w:p w14:paraId="628C9618" w14:textId="7186114D" w:rsidR="00C44DE0" w:rsidRDefault="00C44DE0" w:rsidP="002C283C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 o dofinansowanie</w:t>
            </w:r>
          </w:p>
          <w:p w14:paraId="3463AA9F" w14:textId="445D68AD" w:rsidR="009D2B91" w:rsidRPr="009D2B91" w:rsidRDefault="009D2B91" w:rsidP="002C283C">
            <w:pPr>
              <w:spacing w:before="60"/>
              <w:ind w:left="397" w:right="123"/>
              <w:jc w:val="both"/>
              <w:rPr>
                <w:rFonts w:ascii="Arial" w:hAnsi="Arial" w:cs="Arial"/>
                <w:color w:val="000000"/>
                <w:spacing w:val="10"/>
                <w:sz w:val="10"/>
                <w:szCs w:val="10"/>
              </w:rPr>
            </w:pPr>
          </w:p>
        </w:tc>
        <w:tc>
          <w:tcPr>
            <w:tcW w:w="5601" w:type="dxa"/>
            <w:gridSpan w:val="3"/>
            <w:vAlign w:val="center"/>
          </w:tcPr>
          <w:p w14:paraId="6E955454" w14:textId="58FD45A2" w:rsidR="00C44DE0" w:rsidRPr="00672B7B" w:rsidRDefault="00C44DE0" w:rsidP="009D2B91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9D2B91">
        <w:trPr>
          <w:cantSplit/>
          <w:trHeight w:val="621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vAlign w:val="center"/>
          </w:tcPr>
          <w:p w14:paraId="306CFF7E" w14:textId="77777777" w:rsidR="00C44DE0" w:rsidRPr="00672B7B" w:rsidRDefault="00C44DE0" w:rsidP="009D2B91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9D2B91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vAlign w:val="center"/>
          </w:tcPr>
          <w:p w14:paraId="51294750" w14:textId="670B447A" w:rsidR="00C44DE0" w:rsidRPr="00672B7B" w:rsidRDefault="00C44DE0" w:rsidP="009D2B91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0E1DB1">
        <w:trPr>
          <w:cantSplit/>
          <w:trHeight w:val="471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79C7C6F5" w14:textId="150B10FB" w:rsidR="005474E2" w:rsidRPr="00672B7B" w:rsidRDefault="000E1DB1" w:rsidP="000E1DB1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7. </w:t>
      </w:r>
      <w:r w:rsidR="005474E2" w:rsidRPr="00672B7B">
        <w:rPr>
          <w:rFonts w:ascii="Arial" w:hAnsi="Arial" w:cs="Arial"/>
          <w:b/>
          <w:spacing w:val="10"/>
          <w:sz w:val="28"/>
        </w:rPr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3F52BE5E" w14:textId="77777777" w:rsidR="002C283C" w:rsidRDefault="002C283C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lastRenderedPageBreak/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23B0BF4" w14:textId="6EAC85C9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0E1DB1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5AC07D56" w:rsidR="005474E2" w:rsidRPr="00546B89" w:rsidRDefault="000E1DB1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CPR</w:t>
            </w:r>
            <w:r w:rsidR="005474E2"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1E223928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, których zakupu lub przystosowania dotyczy projekt zawierający rodzaj pojazdu, ilość miejsc do przewozu osób niepełnosprawnych, w tym </w:t>
            </w:r>
            <w:r w:rsidR="00B4252F">
              <w:rPr>
                <w:rFonts w:ascii="Arial" w:hAnsi="Arial" w:cs="Arial"/>
                <w:spacing w:val="10"/>
                <w:sz w:val="20"/>
              </w:rPr>
              <w:t xml:space="preserve">                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miejsc przystosowanych do kotwiczenia wózków inwalidzkich wraz z informacja o dodatkowym wyposażeniu (winda, najazdy), koszt zakupu, ewentualnie rodzaj i koszt przystosowania </w:t>
            </w:r>
            <w:r w:rsidR="00B4252F">
              <w:rPr>
                <w:rFonts w:ascii="Arial" w:hAnsi="Arial" w:cs="Arial"/>
                <w:spacing w:val="10"/>
                <w:sz w:val="20"/>
              </w:rPr>
              <w:t xml:space="preserve">              </w:t>
            </w:r>
            <w:r w:rsidRPr="005B10EE">
              <w:rPr>
                <w:rFonts w:ascii="Arial" w:hAnsi="Arial" w:cs="Arial"/>
                <w:spacing w:val="10"/>
                <w:sz w:val="20"/>
              </w:rPr>
              <w:t>pojazdu</w:t>
            </w:r>
            <w:r w:rsidR="00B4252F">
              <w:rPr>
                <w:rFonts w:ascii="Arial" w:hAnsi="Arial" w:cs="Arial"/>
                <w:spacing w:val="10"/>
                <w:sz w:val="20"/>
              </w:rPr>
              <w:t xml:space="preserve"> x 2 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58338313" w14:textId="77777777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543E8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A5AD1D4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499ADB3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6A9A735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5808DC5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FCB9F9A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B6930A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433B409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E8E8918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D2E5706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CD8462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5C592D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D5E850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E3E4484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D754AB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D8005B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93094D9" w14:textId="77777777" w:rsidR="000E1DB1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CB12B7" w14:textId="77777777" w:rsidR="000E1DB1" w:rsidRPr="00813AC6" w:rsidRDefault="000E1DB1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05002D96" w:rsidR="00CF1FF6" w:rsidRPr="00813AC6" w:rsidRDefault="00CF1FF6" w:rsidP="002C283C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F W</w:t>
            </w:r>
            <w:r w:rsidR="002C283C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3FBD7801" w14:textId="515F9D9D" w:rsidR="000E1DB1" w:rsidRPr="00813AC6" w:rsidRDefault="000E1DB1" w:rsidP="000E1DB1">
      <w:pPr>
        <w:pStyle w:val="Tekstpodstawowy24"/>
        <w:spacing w:after="240"/>
        <w:rPr>
          <w:rFonts w:ascii="Arial" w:hAnsi="Arial" w:cs="Arial"/>
          <w:spacing w:val="10"/>
        </w:rPr>
      </w:pPr>
      <w:bookmarkStart w:id="2" w:name="_Hlk23690221"/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</w:t>
      </w:r>
      <w:r>
        <w:rPr>
          <w:rFonts w:ascii="Arial" w:hAnsi="Arial" w:cs="Arial"/>
          <w:spacing w:val="10"/>
        </w:rPr>
        <w:t xml:space="preserve">niosku </w:t>
      </w:r>
      <w:r w:rsidRPr="00813AC6">
        <w:rPr>
          <w:rFonts w:ascii="Arial" w:hAnsi="Arial" w:cs="Arial"/>
          <w:spacing w:val="10"/>
        </w:rPr>
        <w:t>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4C7482B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3D4EF5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2CC79321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</w:t>
            </w:r>
            <w:r w:rsidR="003D4EF5">
              <w:rPr>
                <w:rFonts w:ascii="Arial" w:hAnsi="Arial"/>
                <w:spacing w:val="10"/>
                <w:sz w:val="20"/>
                <w:szCs w:val="20"/>
              </w:rPr>
              <w:t xml:space="preserve">                         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7F641AFF" w14:textId="77777777" w:rsidR="003D4EF5" w:rsidRDefault="003D4EF5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69BB7018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3D4EF5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2B402832" w:rsidR="005474E2" w:rsidRPr="00546B89" w:rsidRDefault="005474E2" w:rsidP="003D4EF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3D4EF5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5749E29D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</w:t>
            </w:r>
            <w:r w:rsidR="003D4EF5">
              <w:rPr>
                <w:rFonts w:ascii="Arial" w:hAnsi="Arial" w:cs="Arial"/>
                <w:spacing w:val="10"/>
                <w:sz w:val="20"/>
              </w:rPr>
              <w:t xml:space="preserve">enia Ministra Gospodarki, Pracy           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i Polityki Społecznej z dnia 25 marca 2004 roku </w:t>
            </w:r>
            <w:r w:rsidR="003D4EF5">
              <w:rPr>
                <w:rFonts w:ascii="Arial" w:hAnsi="Arial" w:cs="Arial"/>
                <w:spacing w:val="10"/>
                <w:sz w:val="20"/>
              </w:rPr>
              <w:t xml:space="preserve">    </w:t>
            </w:r>
            <w:r w:rsidRPr="004C3417">
              <w:rPr>
                <w:rFonts w:ascii="Arial" w:hAnsi="Arial" w:cs="Arial"/>
                <w:spacing w:val="10"/>
                <w:sz w:val="20"/>
              </w:rPr>
              <w:t>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3D4EF5">
              <w:rPr>
                <w:rFonts w:ascii="Arial" w:hAnsi="Arial" w:cs="Arial"/>
                <w:spacing w:val="10"/>
                <w:sz w:val="20"/>
              </w:rPr>
              <w:t xml:space="preserve">              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  <w:r w:rsidR="00346F10">
              <w:rPr>
                <w:rFonts w:ascii="Arial" w:hAnsi="Arial" w:cs="Arial"/>
                <w:spacing w:val="10"/>
                <w:sz w:val="20"/>
              </w:rPr>
              <w:t xml:space="preserve"> x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CF5D33C" w14:textId="77777777" w:rsidR="00623F89" w:rsidRDefault="00623F89">
      <w:pPr>
        <w:pStyle w:val="Nagwek4"/>
      </w:pPr>
    </w:p>
    <w:p w14:paraId="2DB59976" w14:textId="77777777" w:rsidR="00623F89" w:rsidRDefault="00623F89">
      <w:pPr>
        <w:pStyle w:val="Nagwek4"/>
      </w:pPr>
    </w:p>
    <w:p w14:paraId="330D7873" w14:textId="77777777" w:rsidR="00623F89" w:rsidRDefault="00623F89" w:rsidP="00623F89"/>
    <w:p w14:paraId="26D2AF6B" w14:textId="77777777" w:rsidR="00623F89" w:rsidRDefault="00623F89" w:rsidP="00623F89"/>
    <w:p w14:paraId="7BA054F7" w14:textId="77777777" w:rsidR="00623F89" w:rsidRDefault="00623F89" w:rsidP="00623F89"/>
    <w:p w14:paraId="50E8714E" w14:textId="77777777" w:rsidR="00623F89" w:rsidRDefault="00623F89" w:rsidP="00623F89"/>
    <w:p w14:paraId="004F94A2" w14:textId="77777777" w:rsidR="00623F89" w:rsidRDefault="00623F89" w:rsidP="00623F89"/>
    <w:p w14:paraId="0805AF6C" w14:textId="77777777" w:rsidR="00623F89" w:rsidRDefault="00623F89" w:rsidP="00623F89"/>
    <w:p w14:paraId="5D2767EC" w14:textId="77777777" w:rsidR="00623F89" w:rsidRDefault="00623F89" w:rsidP="00623F89"/>
    <w:p w14:paraId="4BCABEF6" w14:textId="77777777" w:rsidR="00623F89" w:rsidRDefault="00623F89" w:rsidP="00623F89"/>
    <w:p w14:paraId="3C0CC60C" w14:textId="77777777" w:rsidR="00623F89" w:rsidRDefault="00623F89" w:rsidP="00623F89"/>
    <w:p w14:paraId="2ACD16AA" w14:textId="77777777" w:rsidR="00623F89" w:rsidRDefault="00623F89">
      <w:pPr>
        <w:pStyle w:val="Nagwek4"/>
        <w:rPr>
          <w:rFonts w:ascii="Times New Roman" w:hAnsi="Times New Roman" w:cs="Times New Roman"/>
          <w:b w:val="0"/>
          <w:bCs w:val="0"/>
          <w:spacing w:val="0"/>
          <w:u w:val="none"/>
        </w:rPr>
      </w:pPr>
    </w:p>
    <w:p w14:paraId="17A777E7" w14:textId="77777777" w:rsidR="00623F89" w:rsidRPr="00623F89" w:rsidRDefault="00623F89" w:rsidP="00623F89"/>
    <w:p w14:paraId="18EB4696" w14:textId="77777777" w:rsidR="00623F89" w:rsidRDefault="00623F89">
      <w:pPr>
        <w:pStyle w:val="Nagwek4"/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23F89" w:rsidRPr="00672B7B" w14:paraId="0D8CA9CA" w14:textId="77777777" w:rsidTr="00623F89">
        <w:tc>
          <w:tcPr>
            <w:tcW w:w="10510" w:type="dxa"/>
            <w:shd w:val="clear" w:color="auto" w:fill="D9D9D9"/>
          </w:tcPr>
          <w:p w14:paraId="03B8F1DD" w14:textId="77777777" w:rsidR="00623F89" w:rsidRDefault="00623F89" w:rsidP="00623F89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692362A8" w14:textId="77777777" w:rsidR="00623F89" w:rsidRPr="00672B7B" w:rsidRDefault="00623F89" w:rsidP="00623F89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14:paraId="685A6D4B" w14:textId="77777777" w:rsidR="00623F89" w:rsidRPr="00672B7B" w:rsidRDefault="00623F89" w:rsidP="00623F89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623F89" w:rsidRPr="00672B7B" w14:paraId="4D017ABE" w14:textId="77777777" w:rsidTr="00623F89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01FB7F3" w14:textId="77777777" w:rsidR="00623F89" w:rsidRPr="00672B7B" w:rsidRDefault="00623F89" w:rsidP="00623F8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BE0E017" w14:textId="77777777" w:rsidR="00623F89" w:rsidRPr="00A46D59" w:rsidRDefault="00623F89" w:rsidP="00623F8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23F89" w:rsidRPr="00672B7B" w14:paraId="638EC1FB" w14:textId="77777777" w:rsidTr="00623F89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CCEA131" w14:textId="77777777" w:rsidR="00623F89" w:rsidRPr="00A46D59" w:rsidRDefault="00623F89" w:rsidP="00623F8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2E0AAA4C" w14:textId="77777777" w:rsidR="00623F89" w:rsidRPr="00A46D59" w:rsidRDefault="00623F89" w:rsidP="00623F89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A33E2C0" w14:textId="77777777" w:rsidR="00623F89" w:rsidRPr="00A46D59" w:rsidRDefault="00623F89" w:rsidP="00623F8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623F89" w:rsidRPr="00672B7B" w14:paraId="09601331" w14:textId="77777777" w:rsidTr="00623F89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B4990A" w14:textId="77777777" w:rsidR="00623F89" w:rsidRPr="00A82790" w:rsidRDefault="00623F89" w:rsidP="00623F8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 projektu: 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23F89" w:rsidRPr="00672B7B" w14:paraId="6146AD2C" w14:textId="77777777" w:rsidTr="009D2B91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5CCEA56" w14:textId="77777777" w:rsidR="00623F89" w:rsidRPr="00A82790" w:rsidRDefault="00623F89" w:rsidP="00623F8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623F89" w:rsidRPr="00672B7B" w14:paraId="67E77EB2" w14:textId="77777777" w:rsidTr="009D2B91">
        <w:trPr>
          <w:cantSplit/>
          <w:trHeight w:val="2588"/>
        </w:trPr>
        <w:tc>
          <w:tcPr>
            <w:tcW w:w="10511" w:type="dxa"/>
            <w:tcBorders>
              <w:top w:val="single" w:sz="6" w:space="0" w:color="auto"/>
              <w:bottom w:val="double" w:sz="4" w:space="0" w:color="auto"/>
            </w:tcBorders>
          </w:tcPr>
          <w:p w14:paraId="6F6E5935" w14:textId="77777777" w:rsidR="00623F89" w:rsidRPr="00672B7B" w:rsidRDefault="00623F89" w:rsidP="00623F8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1593313" w14:textId="77777777" w:rsidR="009D2B91" w:rsidRDefault="00623F89" w:rsidP="00623F89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7761397E" w14:textId="4FAB7FF8" w:rsidR="009D2B91" w:rsidRPr="009D2B91" w:rsidRDefault="009D2B91" w:rsidP="00623F89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  <w:sz w:val="8"/>
                <w:szCs w:val="8"/>
              </w:rPr>
            </w:pPr>
          </w:p>
        </w:tc>
      </w:tr>
    </w:tbl>
    <w:p w14:paraId="36F47078" w14:textId="77777777" w:rsidR="00623F89" w:rsidRPr="00672B7B" w:rsidRDefault="00623F89" w:rsidP="00623F89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23F89" w:rsidRPr="00672B7B" w14:paraId="0E20E373" w14:textId="77777777" w:rsidTr="00623F89">
        <w:trPr>
          <w:trHeight w:val="1125"/>
        </w:trPr>
        <w:tc>
          <w:tcPr>
            <w:tcW w:w="10510" w:type="dxa"/>
          </w:tcPr>
          <w:p w14:paraId="5A8B8475" w14:textId="77777777" w:rsidR="00623F89" w:rsidRPr="004C3417" w:rsidRDefault="00623F89" w:rsidP="00623F8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6091B8B" w14:textId="77777777" w:rsidR="00623F89" w:rsidRDefault="00623F89" w:rsidP="00623F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6566AE" w14:textId="77777777" w:rsidR="009D2B91" w:rsidRPr="009D2B91" w:rsidRDefault="009D2B91" w:rsidP="00623F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  <w:sz w:val="8"/>
                <w:szCs w:val="8"/>
              </w:rPr>
            </w:pPr>
          </w:p>
        </w:tc>
      </w:tr>
    </w:tbl>
    <w:p w14:paraId="1EC27C22" w14:textId="77777777" w:rsidR="00623F89" w:rsidRDefault="00623F89" w:rsidP="00623F89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2620F786" w14:textId="77777777" w:rsidR="00623F89" w:rsidRDefault="00623F89" w:rsidP="00623F89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9C49AFB" w14:textId="77777777" w:rsidR="00623F89" w:rsidRPr="00672B7B" w:rsidRDefault="00623F89" w:rsidP="00623F89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23F89" w:rsidRPr="00672B7B" w14:paraId="303EABDD" w14:textId="77777777" w:rsidTr="00623F89">
        <w:tc>
          <w:tcPr>
            <w:tcW w:w="10510" w:type="dxa"/>
          </w:tcPr>
          <w:p w14:paraId="667A7E13" w14:textId="77777777" w:rsidR="00623F89" w:rsidRPr="00450038" w:rsidRDefault="00623F89" w:rsidP="00623F8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4439884" w14:textId="77777777" w:rsidR="00623F89" w:rsidRPr="00672B7B" w:rsidRDefault="00623F89" w:rsidP="00623F8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6F5401B1" w14:textId="77777777" w:rsidR="00623F89" w:rsidRPr="00672B7B" w:rsidRDefault="00623F89" w:rsidP="00623F89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623F89" w:rsidRPr="00672B7B" w14:paraId="1501153D" w14:textId="77777777" w:rsidTr="00623F89">
        <w:trPr>
          <w:cantSplit/>
        </w:trPr>
        <w:tc>
          <w:tcPr>
            <w:tcW w:w="8710" w:type="dxa"/>
            <w:vAlign w:val="center"/>
          </w:tcPr>
          <w:p w14:paraId="04D1DD4A" w14:textId="3ED51685" w:rsidR="00623F89" w:rsidRPr="00A82790" w:rsidRDefault="00623F89" w:rsidP="00623F89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L</w:t>
            </w: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02230846" w14:textId="77777777" w:rsidR="00623F89" w:rsidRPr="00A82790" w:rsidRDefault="00623F89" w:rsidP="00623F89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623F89" w:rsidRPr="00672B7B" w14:paraId="63B7167E" w14:textId="77777777" w:rsidTr="00623F89">
        <w:trPr>
          <w:cantSplit/>
          <w:trHeight w:val="841"/>
        </w:trPr>
        <w:tc>
          <w:tcPr>
            <w:tcW w:w="8710" w:type="dxa"/>
            <w:vAlign w:val="center"/>
          </w:tcPr>
          <w:p w14:paraId="6598744A" w14:textId="65E40AEE" w:rsidR="00623F89" w:rsidRPr="00A82790" w:rsidRDefault="00623F89" w:rsidP="00623F89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W</w:t>
            </w: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24B23564" w14:textId="77777777" w:rsidR="00623F89" w:rsidRPr="00A82790" w:rsidRDefault="00623F89" w:rsidP="00623F89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01E6BF76" w14:textId="77777777" w:rsidR="00623F89" w:rsidRPr="00672B7B" w:rsidRDefault="00623F89" w:rsidP="00623F89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623F89" w:rsidRPr="00672B7B" w14:paraId="55CA954D" w14:textId="77777777" w:rsidTr="00623F89">
        <w:tc>
          <w:tcPr>
            <w:tcW w:w="431" w:type="dxa"/>
          </w:tcPr>
          <w:p w14:paraId="0C4BC3A0" w14:textId="77777777" w:rsidR="00623F89" w:rsidRPr="00672B7B" w:rsidRDefault="00623F89" w:rsidP="00623F89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519C759E" w14:textId="77777777" w:rsidR="00623F89" w:rsidRPr="00672B7B" w:rsidRDefault="00623F89" w:rsidP="00623F89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A590A79" w14:textId="77777777" w:rsidR="00623F89" w:rsidRPr="00672B7B" w:rsidRDefault="00623F89" w:rsidP="00623F8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>
              <w:rPr>
                <w:rFonts w:ascii="Arial" w:hAnsi="Arial" w:cs="Arial"/>
                <w:spacing w:val="10"/>
                <w:szCs w:val="24"/>
              </w:rPr>
              <w:t xml:space="preserve">acji projektu ……………..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4F3BDF1" w14:textId="77777777" w:rsidR="00623F89" w:rsidRPr="00672B7B" w:rsidRDefault="00623F89" w:rsidP="00623F8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623F89" w:rsidRPr="00672B7B" w14:paraId="7ACCF9B9" w14:textId="77777777" w:rsidTr="00D55B3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  <w:tcBorders>
              <w:bottom w:val="single" w:sz="6" w:space="0" w:color="auto"/>
            </w:tcBorders>
          </w:tcPr>
          <w:p w14:paraId="57CE8124" w14:textId="77777777" w:rsidR="00623F89" w:rsidRPr="00672B7B" w:rsidRDefault="00623F89" w:rsidP="00623F89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  <w:tcBorders>
              <w:bottom w:val="single" w:sz="6" w:space="0" w:color="auto"/>
            </w:tcBorders>
          </w:tcPr>
          <w:p w14:paraId="283D1793" w14:textId="77777777" w:rsidR="00623F89" w:rsidRPr="00672B7B" w:rsidRDefault="00623F89" w:rsidP="00623F8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BE1F8B" w14:textId="77777777" w:rsidR="00623F89" w:rsidRPr="00672B7B" w:rsidRDefault="00623F89" w:rsidP="00623F89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623F89" w:rsidRPr="00672B7B" w14:paraId="7F69FD04" w14:textId="77777777" w:rsidTr="00D55B30">
        <w:tblPrEx>
          <w:tblCellMar>
            <w:left w:w="70" w:type="dxa"/>
            <w:right w:w="70" w:type="dxa"/>
          </w:tblCellMar>
        </w:tblPrEx>
        <w:trPr>
          <w:cantSplit/>
          <w:trHeight w:val="1327"/>
        </w:trPr>
        <w:tc>
          <w:tcPr>
            <w:tcW w:w="431" w:type="dxa"/>
            <w:tcBorders>
              <w:top w:val="single" w:sz="6" w:space="0" w:color="auto"/>
              <w:bottom w:val="double" w:sz="4" w:space="0" w:color="auto"/>
            </w:tcBorders>
          </w:tcPr>
          <w:p w14:paraId="2495336E" w14:textId="77777777" w:rsidR="00623F89" w:rsidRPr="00672B7B" w:rsidRDefault="00623F89" w:rsidP="00623F89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  <w:tcBorders>
              <w:top w:val="single" w:sz="6" w:space="0" w:color="auto"/>
              <w:bottom w:val="double" w:sz="4" w:space="0" w:color="auto"/>
            </w:tcBorders>
          </w:tcPr>
          <w:p w14:paraId="0AE2DB4E" w14:textId="77777777" w:rsidR="00623F89" w:rsidRPr="00672B7B" w:rsidRDefault="00623F89" w:rsidP="00623F8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E0A5208" w14:textId="2BBA50FA" w:rsidR="00D55B30" w:rsidRDefault="00623F89" w:rsidP="00623F8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  <w:p w14:paraId="3C03F8BB" w14:textId="77777777" w:rsidR="00D55B30" w:rsidRPr="00D55B30" w:rsidRDefault="00D55B30" w:rsidP="00623F8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"/>
                <w:szCs w:val="2"/>
              </w:rPr>
            </w:pPr>
          </w:p>
        </w:tc>
      </w:tr>
    </w:tbl>
    <w:p w14:paraId="201C6F8D" w14:textId="77777777" w:rsidR="00623F89" w:rsidRPr="00672B7B" w:rsidRDefault="00623F89" w:rsidP="00623F89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623F89" w:rsidRPr="00672B7B" w14:paraId="03E1B0AA" w14:textId="77777777" w:rsidTr="00623F89">
        <w:trPr>
          <w:cantSplit/>
        </w:trPr>
        <w:tc>
          <w:tcPr>
            <w:tcW w:w="10510" w:type="dxa"/>
          </w:tcPr>
          <w:p w14:paraId="7DF039AD" w14:textId="77777777" w:rsidR="00623F89" w:rsidRPr="00672B7B" w:rsidRDefault="00623F89" w:rsidP="00623F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4432554" w14:textId="77777777" w:rsidR="00623F89" w:rsidRPr="00672B7B" w:rsidRDefault="00623F89" w:rsidP="00623F89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623F89" w:rsidRPr="00672B7B" w14:paraId="0B0EB3CA" w14:textId="77777777" w:rsidTr="00623F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FBCA81" w14:textId="77777777" w:rsidR="00623F89" w:rsidRPr="00546B89" w:rsidRDefault="00623F89" w:rsidP="00623F89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C94792D" w14:textId="77777777" w:rsidR="00623F89" w:rsidRPr="00546B89" w:rsidRDefault="00623F89" w:rsidP="00623F89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26F983AC" w14:textId="77777777" w:rsidR="00623F89" w:rsidRPr="00546B89" w:rsidRDefault="00623F89" w:rsidP="00623F89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D3D2C89" w14:textId="77777777" w:rsidR="00623F89" w:rsidRPr="00546B89" w:rsidRDefault="00623F89" w:rsidP="00623F89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EE24F73" w14:textId="77777777" w:rsidR="00623F89" w:rsidRPr="00546B89" w:rsidRDefault="00623F89" w:rsidP="00623F89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623F89" w:rsidRPr="00672B7B" w14:paraId="195F2885" w14:textId="77777777" w:rsidTr="00623F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E140B06" w14:textId="77777777" w:rsidR="00623F89" w:rsidRPr="00546B89" w:rsidRDefault="00623F89" w:rsidP="00623F89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1F7B952" w14:textId="77777777" w:rsidR="00623F89" w:rsidRPr="00546B89" w:rsidRDefault="00623F89" w:rsidP="00623F89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78D7E51" w14:textId="77777777" w:rsidR="00623F89" w:rsidRPr="00546B89" w:rsidRDefault="00623F89" w:rsidP="00623F89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A33C943" w14:textId="77777777" w:rsidR="00623F89" w:rsidRPr="00546B89" w:rsidRDefault="00623F89" w:rsidP="00623F89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BCCF07" w14:textId="7F4DD480" w:rsidR="00623F89" w:rsidRPr="00546B89" w:rsidRDefault="00623F89" w:rsidP="00623F8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623F89" w:rsidRPr="00672B7B" w14:paraId="6B91CA47" w14:textId="77777777" w:rsidTr="00623F89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72A23C26" w14:textId="77777777" w:rsidR="00623F89" w:rsidRPr="00A82790" w:rsidRDefault="00623F89" w:rsidP="00623F8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4EA62BB" w14:textId="61F2819B" w:rsidR="00623F89" w:rsidRPr="00A82790" w:rsidRDefault="00623F89" w:rsidP="00623F8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  <w:r w:rsidR="00346F10">
              <w:rPr>
                <w:rFonts w:ascii="Arial" w:hAnsi="Arial" w:cs="Arial"/>
                <w:spacing w:val="10"/>
                <w:sz w:val="20"/>
              </w:rPr>
              <w:t xml:space="preserve"> x 2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EDA938C" w14:textId="77777777" w:rsidR="00623F89" w:rsidRPr="00A82790" w:rsidRDefault="00623F89" w:rsidP="00623F89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5B461D" w14:textId="77777777" w:rsidR="00623F89" w:rsidRPr="00A82790" w:rsidRDefault="00623F89" w:rsidP="00623F89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629DA1B9" w14:textId="77777777" w:rsidR="00623F89" w:rsidRPr="00A82790" w:rsidRDefault="00623F89" w:rsidP="00623F89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4521238" w14:textId="77777777" w:rsidR="00623F89" w:rsidRPr="00A82790" w:rsidRDefault="00623F89" w:rsidP="00623F8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41F2764" w14:textId="77777777" w:rsidR="00623F89" w:rsidRDefault="00623F89" w:rsidP="00623F89">
      <w:pPr>
        <w:rPr>
          <w:rFonts w:ascii="Arial" w:hAnsi="Arial" w:cs="Arial"/>
          <w:b/>
          <w:bCs/>
          <w:spacing w:val="10"/>
          <w:u w:val="single"/>
        </w:rPr>
      </w:pPr>
    </w:p>
    <w:p w14:paraId="2137BF1C" w14:textId="77777777" w:rsidR="00D55B30" w:rsidRPr="00623F89" w:rsidRDefault="00D55B30" w:rsidP="00623F89"/>
    <w:p w14:paraId="389818DE" w14:textId="1F29CF4A" w:rsidR="00CF1FF6" w:rsidRPr="00ED5584" w:rsidRDefault="00CF1FF6">
      <w:pPr>
        <w:pStyle w:val="Nagwek4"/>
      </w:pPr>
      <w:r w:rsidRPr="00ED5584">
        <w:t xml:space="preserve">Oświadczenia  </w:t>
      </w:r>
      <w:r w:rsidR="003D4EF5">
        <w:t>Projektodawcy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22FD62FF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</w:t>
      </w:r>
      <w:r w:rsidR="003D4EF5">
        <w:rPr>
          <w:rFonts w:ascii="Arial" w:hAnsi="Arial" w:cs="Arial"/>
          <w:spacing w:val="10"/>
        </w:rPr>
        <w:t>e Wniosku</w:t>
      </w:r>
      <w:r w:rsidRPr="00ED5584">
        <w:rPr>
          <w:rFonts w:ascii="Arial" w:hAnsi="Arial" w:cs="Arial"/>
          <w:spacing w:val="10"/>
        </w:rPr>
        <w:t xml:space="preserve">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6DCB9C9D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  <w:r w:rsidR="003D4EF5">
        <w:rPr>
          <w:rFonts w:ascii="Arial" w:hAnsi="Arial" w:cs="Arial"/>
          <w:spacing w:val="10"/>
        </w:rPr>
        <w:t>.</w:t>
      </w:r>
    </w:p>
    <w:p w14:paraId="2F4EC50B" w14:textId="2C09211A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</w:t>
      </w:r>
      <w:r w:rsidR="003D4EF5">
        <w:rPr>
          <w:rFonts w:ascii="Arial" w:hAnsi="Arial" w:cs="Arial"/>
          <w:spacing w:val="10"/>
        </w:rPr>
        <w:t>Wniosku</w:t>
      </w:r>
      <w:r w:rsidRPr="00ED5584">
        <w:rPr>
          <w:rFonts w:ascii="Arial" w:hAnsi="Arial" w:cs="Arial"/>
          <w:spacing w:val="10"/>
        </w:rPr>
        <w:t xml:space="preserve">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 xml:space="preserve">PFRON przyznającej środki na podstawie niniejszego </w:t>
      </w:r>
      <w:r w:rsidR="003D4EF5">
        <w:rPr>
          <w:rFonts w:ascii="Arial" w:hAnsi="Arial" w:cs="Arial"/>
          <w:spacing w:val="10"/>
        </w:rPr>
        <w:t>wniosku</w:t>
      </w:r>
      <w:r w:rsidRPr="00ED5584">
        <w:rPr>
          <w:rFonts w:ascii="Arial" w:hAnsi="Arial" w:cs="Arial"/>
          <w:spacing w:val="10"/>
        </w:rPr>
        <w:t>.</w:t>
      </w:r>
    </w:p>
    <w:p w14:paraId="7BE9F063" w14:textId="70BA3966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 xml:space="preserve">, że na dzień sporządzenia </w:t>
      </w:r>
      <w:r w:rsidR="003D4EF5">
        <w:rPr>
          <w:rFonts w:ascii="Arial" w:hAnsi="Arial" w:cs="Arial"/>
          <w:spacing w:val="10"/>
        </w:rPr>
        <w:t>Wniosku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58B80B69" w14:textId="5AA7BE5B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bCs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rojekty stanowiące podstawę do sporządzenia niniejszego W</w:t>
      </w:r>
      <w:r w:rsidR="003D4EF5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zostały zweryfikowane pod względem formalnym i merytorycznym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49BCF2F7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</w:t>
      </w:r>
      <w:r w:rsidR="003D4EF5">
        <w:rPr>
          <w:rFonts w:ascii="Arial" w:hAnsi="Arial" w:cs="Arial"/>
          <w:spacing w:val="10"/>
          <w:szCs w:val="24"/>
        </w:rPr>
        <w:t>niosek</w:t>
      </w:r>
      <w:r w:rsidRPr="00ED5584">
        <w:rPr>
          <w:rFonts w:ascii="Arial" w:hAnsi="Arial" w:cs="Arial"/>
          <w:spacing w:val="10"/>
          <w:szCs w:val="24"/>
        </w:rPr>
        <w:t xml:space="preserve">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2DD16FF" w14:textId="77777777" w:rsidR="003D4EF5" w:rsidRPr="00813AC6" w:rsidRDefault="003D4EF5" w:rsidP="003D4EF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</w:rPr>
      </w:pPr>
      <w:r w:rsidRPr="00813AC6">
        <w:rPr>
          <w:rFonts w:ascii="Arial" w:hAnsi="Arial" w:cs="Arial"/>
          <w:spacing w:val="10"/>
          <w:sz w:val="24"/>
        </w:rPr>
        <w:t xml:space="preserve">Wnioskuję o dofinansowanie projektów wymienionych w niniejszym </w:t>
      </w:r>
      <w:r>
        <w:rPr>
          <w:rFonts w:ascii="Arial" w:hAnsi="Arial" w:cs="Arial"/>
          <w:spacing w:val="10"/>
          <w:sz w:val="24"/>
        </w:rPr>
        <w:t>wniosku</w:t>
      </w:r>
    </w:p>
    <w:p w14:paraId="56C82704" w14:textId="77777777" w:rsidR="003D4EF5" w:rsidRPr="00813AC6" w:rsidRDefault="003D4EF5" w:rsidP="003D4EF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</w:rPr>
      </w:pPr>
    </w:p>
    <w:p w14:paraId="578D95AD" w14:textId="77777777" w:rsidR="003D4EF5" w:rsidRDefault="003D4EF5" w:rsidP="003D4E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</w:p>
    <w:p w14:paraId="6DB3E3CA" w14:textId="77777777" w:rsidR="003D4EF5" w:rsidRPr="00813AC6" w:rsidRDefault="003D4EF5" w:rsidP="003D4E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................................................... dnia .................................</w:t>
      </w:r>
      <w:r>
        <w:rPr>
          <w:rFonts w:ascii="Arial" w:hAnsi="Arial" w:cs="Arial"/>
          <w:spacing w:val="10"/>
        </w:rPr>
        <w:t xml:space="preserve"> </w:t>
      </w:r>
      <w:r w:rsidRPr="00813AC6">
        <w:rPr>
          <w:rFonts w:ascii="Arial" w:hAnsi="Arial" w:cs="Arial"/>
          <w:spacing w:val="10"/>
        </w:rPr>
        <w:t>r.</w:t>
      </w:r>
    </w:p>
    <w:p w14:paraId="2936A356" w14:textId="77777777" w:rsidR="003D4EF5" w:rsidRDefault="003D4EF5" w:rsidP="003D4E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3024E3E6" w14:textId="77777777" w:rsidR="003D4EF5" w:rsidRPr="00813AC6" w:rsidRDefault="003D4EF5" w:rsidP="003D4E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1247B73D" w14:textId="77777777" w:rsidR="003D4EF5" w:rsidRPr="00813AC6" w:rsidRDefault="003D4EF5" w:rsidP="003D4E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644D59FA" w14:textId="77777777" w:rsidR="003D4EF5" w:rsidRPr="00813AC6" w:rsidRDefault="003D4EF5" w:rsidP="003D4E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i/>
          <w:spacing w:val="10"/>
          <w:sz w:val="20"/>
        </w:rPr>
        <w:t xml:space="preserve">                         pieczątka imienna                                                        pieczątka imienna</w:t>
      </w:r>
    </w:p>
    <w:p w14:paraId="0681BC37" w14:textId="77777777" w:rsidR="003D4EF5" w:rsidRPr="00813AC6" w:rsidRDefault="003D4EF5" w:rsidP="003D4E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  <w:sz w:val="18"/>
        </w:rPr>
      </w:pPr>
      <w:r w:rsidRPr="00813AC6">
        <w:rPr>
          <w:rFonts w:ascii="Arial" w:hAnsi="Arial" w:cs="Arial"/>
          <w:i/>
          <w:spacing w:val="10"/>
          <w:sz w:val="18"/>
        </w:rPr>
        <w:t xml:space="preserve">podpisy osób upoważnionych do reprezentacji </w:t>
      </w:r>
      <w:r>
        <w:rPr>
          <w:rFonts w:ascii="Arial" w:hAnsi="Arial" w:cs="Arial"/>
          <w:i/>
          <w:spacing w:val="10"/>
          <w:sz w:val="18"/>
        </w:rPr>
        <w:t>Projektodawcy</w:t>
      </w:r>
      <w:r w:rsidRPr="00813AC6">
        <w:rPr>
          <w:rFonts w:ascii="Arial" w:hAnsi="Arial" w:cs="Arial"/>
          <w:i/>
          <w:spacing w:val="10"/>
          <w:sz w:val="18"/>
        </w:rPr>
        <w:t xml:space="preserve"> i zaciągania zobowiązań finansowych</w:t>
      </w:r>
    </w:p>
    <w:p w14:paraId="3A1E4F24" w14:textId="77777777" w:rsidR="003D4EF5" w:rsidRPr="00813AC6" w:rsidRDefault="003D4EF5" w:rsidP="003D4EF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CEE4A8" w14:textId="77777777" w:rsidR="003D4EF5" w:rsidRPr="00813AC6" w:rsidRDefault="003D4EF5" w:rsidP="003D4EF5">
      <w:pPr>
        <w:pStyle w:val="TAB18"/>
        <w:rPr>
          <w:rFonts w:ascii="Arial" w:hAnsi="Arial" w:cs="Arial"/>
          <w:b/>
          <w:spacing w:val="10"/>
        </w:rPr>
      </w:pPr>
    </w:p>
    <w:p w14:paraId="1726CCF0" w14:textId="77777777" w:rsidR="003D4EF5" w:rsidRPr="00813AC6" w:rsidRDefault="003D4EF5" w:rsidP="003D4EF5">
      <w:pPr>
        <w:pStyle w:val="TAB18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Pouczenie:</w:t>
      </w:r>
    </w:p>
    <w:p w14:paraId="4690C6BD" w14:textId="77777777" w:rsidR="003D4EF5" w:rsidRPr="00813AC6" w:rsidRDefault="003D4EF5" w:rsidP="003D4EF5">
      <w:pPr>
        <w:pStyle w:val="TAB18"/>
        <w:rPr>
          <w:rFonts w:ascii="Arial" w:hAnsi="Arial" w:cs="Arial"/>
          <w:b/>
          <w:spacing w:val="10"/>
        </w:rPr>
      </w:pPr>
    </w:p>
    <w:p w14:paraId="3B25194D" w14:textId="77777777" w:rsidR="003D4EF5" w:rsidRPr="00813AC6" w:rsidRDefault="003D4EF5" w:rsidP="003D4EF5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We wniosku</w:t>
      </w:r>
      <w:r w:rsidRPr="00813AC6">
        <w:rPr>
          <w:rFonts w:ascii="Arial" w:hAnsi="Arial" w:cs="Arial"/>
          <w:i/>
          <w:spacing w:val="10"/>
        </w:rPr>
        <w:t xml:space="preserve"> należy wypełnić wszystkie rubryki</w:t>
      </w:r>
      <w:r w:rsidRPr="00813AC6">
        <w:rPr>
          <w:rFonts w:ascii="Arial" w:hAnsi="Arial" w:cs="Arial"/>
          <w:bCs/>
          <w:i/>
          <w:spacing w:val="10"/>
        </w:rPr>
        <w:t xml:space="preserve">, </w:t>
      </w:r>
      <w:r w:rsidRPr="00813AC6">
        <w:rPr>
          <w:rFonts w:ascii="Arial" w:hAnsi="Arial" w:cs="Arial"/>
          <w:i/>
          <w:spacing w:val="10"/>
        </w:rPr>
        <w:t xml:space="preserve">ewentualnie wpisać </w:t>
      </w:r>
      <w:r w:rsidRPr="00813AC6">
        <w:rPr>
          <w:rFonts w:ascii="Arial" w:hAnsi="Arial" w:cs="Arial"/>
          <w:b/>
          <w:i/>
          <w:spacing w:val="10"/>
        </w:rPr>
        <w:t>„Nie dotyczy”</w:t>
      </w:r>
      <w:r w:rsidRPr="00813AC6">
        <w:rPr>
          <w:rFonts w:ascii="Arial" w:hAnsi="Arial" w:cs="Arial"/>
          <w:i/>
          <w:spacing w:val="10"/>
        </w:rPr>
        <w:t xml:space="preserve">. </w:t>
      </w:r>
    </w:p>
    <w:p w14:paraId="1948743E" w14:textId="77777777" w:rsidR="003D4EF5" w:rsidRPr="00813AC6" w:rsidRDefault="003D4EF5" w:rsidP="003D4EF5">
      <w:pPr>
        <w:jc w:val="both"/>
        <w:rPr>
          <w:rFonts w:ascii="Arial" w:hAnsi="Arial" w:cs="Arial"/>
          <w:i/>
          <w:spacing w:val="10"/>
        </w:rPr>
      </w:pPr>
      <w:r w:rsidRPr="00813AC6">
        <w:rPr>
          <w:rFonts w:ascii="Arial" w:hAnsi="Arial" w:cs="Arial"/>
          <w:i/>
          <w:spacing w:val="10"/>
        </w:rPr>
        <w:t>W przypadku, gdy w formularzu W</w:t>
      </w:r>
      <w:r>
        <w:rPr>
          <w:rFonts w:ascii="Arial" w:hAnsi="Arial" w:cs="Arial"/>
          <w:i/>
          <w:spacing w:val="10"/>
        </w:rPr>
        <w:t>niosku</w:t>
      </w:r>
      <w:r w:rsidRPr="00813AC6">
        <w:rPr>
          <w:rFonts w:ascii="Arial" w:hAnsi="Arial" w:cs="Arial"/>
          <w:i/>
          <w:spacing w:val="10"/>
        </w:rPr>
        <w:t xml:space="preserve"> przewidziano zbyt mało miejsca należy w odpowiedniej rubryce wpisać </w:t>
      </w:r>
      <w:r w:rsidRPr="00813AC6">
        <w:rPr>
          <w:rFonts w:ascii="Arial" w:hAnsi="Arial" w:cs="Arial"/>
          <w:b/>
          <w:i/>
          <w:spacing w:val="10"/>
        </w:rPr>
        <w:t>„W załączeniu – załącznik nr ...”</w:t>
      </w:r>
      <w:r w:rsidRPr="00813AC6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2D26" w14:textId="77777777" w:rsidR="00021628" w:rsidRDefault="00021628">
      <w:r>
        <w:separator/>
      </w:r>
    </w:p>
  </w:endnote>
  <w:endnote w:type="continuationSeparator" w:id="0">
    <w:p w14:paraId="1AE1C35A" w14:textId="77777777" w:rsidR="00021628" w:rsidRDefault="0002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06F9" w14:textId="77777777" w:rsidR="00D870CC" w:rsidRDefault="00D870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D870CC" w:rsidRDefault="00D870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1B2" w14:textId="77777777" w:rsidR="00D870CC" w:rsidRDefault="00D870CC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19</w:t>
    </w:r>
    <w:r>
      <w:rPr>
        <w:rStyle w:val="Numerstrony"/>
        <w:rFonts w:ascii="Arial" w:hAnsi="Arial" w:cs="Arial"/>
        <w:spacing w:val="10"/>
      </w:rPr>
      <w:fldChar w:fldCharType="end"/>
    </w:r>
  </w:p>
  <w:p w14:paraId="272AE96C" w14:textId="4747DD40" w:rsidR="00D870CC" w:rsidRDefault="00D870CC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 xml:space="preserve"> „Program wyrównywania różnic między regionami III”</w:t>
    </w:r>
  </w:p>
  <w:p w14:paraId="3449931A" w14:textId="77777777" w:rsidR="00D870CC" w:rsidRDefault="00D870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BC9C" w14:textId="77777777" w:rsidR="00021628" w:rsidRDefault="00021628">
      <w:r>
        <w:separator/>
      </w:r>
    </w:p>
  </w:footnote>
  <w:footnote w:type="continuationSeparator" w:id="0">
    <w:p w14:paraId="4AD77B71" w14:textId="77777777" w:rsidR="00021628" w:rsidRDefault="0002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10D" w14:textId="77777777" w:rsidR="00D870CC" w:rsidRDefault="00D870CC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1749883">
    <w:abstractNumId w:val="26"/>
  </w:num>
  <w:num w:numId="2" w16cid:durableId="110044404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1343362883">
    <w:abstractNumId w:val="16"/>
  </w:num>
  <w:num w:numId="4" w16cid:durableId="280573732">
    <w:abstractNumId w:val="8"/>
  </w:num>
  <w:num w:numId="5" w16cid:durableId="18971136">
    <w:abstractNumId w:val="33"/>
  </w:num>
  <w:num w:numId="6" w16cid:durableId="942229873">
    <w:abstractNumId w:val="2"/>
  </w:num>
  <w:num w:numId="7" w16cid:durableId="862548670">
    <w:abstractNumId w:val="13"/>
  </w:num>
  <w:num w:numId="8" w16cid:durableId="1414472868">
    <w:abstractNumId w:val="3"/>
  </w:num>
  <w:num w:numId="9" w16cid:durableId="2066878621">
    <w:abstractNumId w:val="34"/>
  </w:num>
  <w:num w:numId="10" w16cid:durableId="313416016">
    <w:abstractNumId w:val="12"/>
  </w:num>
  <w:num w:numId="11" w16cid:durableId="1429472262">
    <w:abstractNumId w:val="5"/>
  </w:num>
  <w:num w:numId="12" w16cid:durableId="1719434658">
    <w:abstractNumId w:val="14"/>
  </w:num>
  <w:num w:numId="13" w16cid:durableId="222109537">
    <w:abstractNumId w:val="27"/>
  </w:num>
  <w:num w:numId="14" w16cid:durableId="2072146573">
    <w:abstractNumId w:val="20"/>
  </w:num>
  <w:num w:numId="15" w16cid:durableId="1468166014">
    <w:abstractNumId w:val="0"/>
  </w:num>
  <w:num w:numId="16" w16cid:durableId="1472553979">
    <w:abstractNumId w:val="23"/>
  </w:num>
  <w:num w:numId="17" w16cid:durableId="847674877">
    <w:abstractNumId w:val="17"/>
  </w:num>
  <w:num w:numId="18" w16cid:durableId="1961953537">
    <w:abstractNumId w:val="38"/>
  </w:num>
  <w:num w:numId="19" w16cid:durableId="1916089211">
    <w:abstractNumId w:val="31"/>
  </w:num>
  <w:num w:numId="20" w16cid:durableId="350491731">
    <w:abstractNumId w:val="30"/>
  </w:num>
  <w:num w:numId="21" w16cid:durableId="1858889730">
    <w:abstractNumId w:val="9"/>
  </w:num>
  <w:num w:numId="22" w16cid:durableId="2066223374">
    <w:abstractNumId w:val="10"/>
  </w:num>
  <w:num w:numId="23" w16cid:durableId="2102295459">
    <w:abstractNumId w:val="1"/>
  </w:num>
  <w:num w:numId="24" w16cid:durableId="512770343">
    <w:abstractNumId w:val="15"/>
  </w:num>
  <w:num w:numId="25" w16cid:durableId="935558291">
    <w:abstractNumId w:val="4"/>
  </w:num>
  <w:num w:numId="26" w16cid:durableId="1387953317">
    <w:abstractNumId w:val="37"/>
  </w:num>
  <w:num w:numId="27" w16cid:durableId="1191139444">
    <w:abstractNumId w:val="36"/>
  </w:num>
  <w:num w:numId="28" w16cid:durableId="1965191711">
    <w:abstractNumId w:val="24"/>
  </w:num>
  <w:num w:numId="29" w16cid:durableId="799298588">
    <w:abstractNumId w:val="11"/>
  </w:num>
  <w:num w:numId="30" w16cid:durableId="945580002">
    <w:abstractNumId w:val="39"/>
  </w:num>
  <w:num w:numId="31" w16cid:durableId="1317613228">
    <w:abstractNumId w:val="32"/>
  </w:num>
  <w:num w:numId="32" w16cid:durableId="1061094551">
    <w:abstractNumId w:val="25"/>
  </w:num>
  <w:num w:numId="33" w16cid:durableId="221913165">
    <w:abstractNumId w:val="28"/>
  </w:num>
  <w:num w:numId="34" w16cid:durableId="486937467">
    <w:abstractNumId w:val="29"/>
  </w:num>
  <w:num w:numId="35" w16cid:durableId="835223169">
    <w:abstractNumId w:val="22"/>
  </w:num>
  <w:num w:numId="36" w16cid:durableId="1320571585">
    <w:abstractNumId w:val="6"/>
  </w:num>
  <w:num w:numId="37" w16cid:durableId="650057197">
    <w:abstractNumId w:val="7"/>
  </w:num>
  <w:num w:numId="38" w16cid:durableId="61678164">
    <w:abstractNumId w:val="19"/>
  </w:num>
  <w:num w:numId="39" w16cid:durableId="1096246513">
    <w:abstractNumId w:val="21"/>
  </w:num>
  <w:num w:numId="40" w16cid:durableId="334456926">
    <w:abstractNumId w:val="18"/>
  </w:num>
  <w:num w:numId="41" w16cid:durableId="121746756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8B"/>
    <w:rsid w:val="0000407D"/>
    <w:rsid w:val="00020783"/>
    <w:rsid w:val="00021628"/>
    <w:rsid w:val="00027F76"/>
    <w:rsid w:val="00030997"/>
    <w:rsid w:val="0003625B"/>
    <w:rsid w:val="000435E1"/>
    <w:rsid w:val="0005196C"/>
    <w:rsid w:val="00053B8F"/>
    <w:rsid w:val="0005513A"/>
    <w:rsid w:val="00065885"/>
    <w:rsid w:val="0007648B"/>
    <w:rsid w:val="000943E0"/>
    <w:rsid w:val="000949DA"/>
    <w:rsid w:val="000A2151"/>
    <w:rsid w:val="000B6170"/>
    <w:rsid w:val="000B764B"/>
    <w:rsid w:val="000E1DB1"/>
    <w:rsid w:val="00101157"/>
    <w:rsid w:val="00125997"/>
    <w:rsid w:val="00133199"/>
    <w:rsid w:val="001356D6"/>
    <w:rsid w:val="001439A7"/>
    <w:rsid w:val="001527D2"/>
    <w:rsid w:val="00157754"/>
    <w:rsid w:val="00162BD6"/>
    <w:rsid w:val="0018021C"/>
    <w:rsid w:val="00182D38"/>
    <w:rsid w:val="001934DB"/>
    <w:rsid w:val="001D5E36"/>
    <w:rsid w:val="00201A34"/>
    <w:rsid w:val="00205760"/>
    <w:rsid w:val="002058E2"/>
    <w:rsid w:val="00211033"/>
    <w:rsid w:val="00216177"/>
    <w:rsid w:val="00235C21"/>
    <w:rsid w:val="002362AB"/>
    <w:rsid w:val="002569DD"/>
    <w:rsid w:val="002810C4"/>
    <w:rsid w:val="00284631"/>
    <w:rsid w:val="0029471C"/>
    <w:rsid w:val="002A4BDC"/>
    <w:rsid w:val="002A58C6"/>
    <w:rsid w:val="002A5F02"/>
    <w:rsid w:val="002C283C"/>
    <w:rsid w:val="002C4186"/>
    <w:rsid w:val="002E0478"/>
    <w:rsid w:val="002E3633"/>
    <w:rsid w:val="002F1DB1"/>
    <w:rsid w:val="002F7B4A"/>
    <w:rsid w:val="0030412E"/>
    <w:rsid w:val="00314971"/>
    <w:rsid w:val="00315062"/>
    <w:rsid w:val="003151C6"/>
    <w:rsid w:val="003253AD"/>
    <w:rsid w:val="003270FD"/>
    <w:rsid w:val="00333F49"/>
    <w:rsid w:val="00343D3F"/>
    <w:rsid w:val="00346F10"/>
    <w:rsid w:val="00355A13"/>
    <w:rsid w:val="003676D2"/>
    <w:rsid w:val="00367D5B"/>
    <w:rsid w:val="00377F4F"/>
    <w:rsid w:val="00390250"/>
    <w:rsid w:val="00393FBC"/>
    <w:rsid w:val="003C4739"/>
    <w:rsid w:val="003D0C4C"/>
    <w:rsid w:val="003D4EF5"/>
    <w:rsid w:val="003E40E2"/>
    <w:rsid w:val="00406B2C"/>
    <w:rsid w:val="004070DB"/>
    <w:rsid w:val="0042723D"/>
    <w:rsid w:val="0043042B"/>
    <w:rsid w:val="00433E49"/>
    <w:rsid w:val="00441E5E"/>
    <w:rsid w:val="0044520B"/>
    <w:rsid w:val="00480BBA"/>
    <w:rsid w:val="004847AF"/>
    <w:rsid w:val="004A3A10"/>
    <w:rsid w:val="004B7CE8"/>
    <w:rsid w:val="004C4F22"/>
    <w:rsid w:val="004D2200"/>
    <w:rsid w:val="004E0D64"/>
    <w:rsid w:val="004F7E19"/>
    <w:rsid w:val="00513A5E"/>
    <w:rsid w:val="0051425C"/>
    <w:rsid w:val="005221BE"/>
    <w:rsid w:val="0053475F"/>
    <w:rsid w:val="00544297"/>
    <w:rsid w:val="005474E2"/>
    <w:rsid w:val="00554EC1"/>
    <w:rsid w:val="00557E4E"/>
    <w:rsid w:val="005668D0"/>
    <w:rsid w:val="00587B53"/>
    <w:rsid w:val="005947CF"/>
    <w:rsid w:val="005A0911"/>
    <w:rsid w:val="005A14E5"/>
    <w:rsid w:val="005A1775"/>
    <w:rsid w:val="005C745A"/>
    <w:rsid w:val="005D4152"/>
    <w:rsid w:val="005D63FE"/>
    <w:rsid w:val="0060736E"/>
    <w:rsid w:val="00621F1B"/>
    <w:rsid w:val="00623F89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C6011"/>
    <w:rsid w:val="006F0157"/>
    <w:rsid w:val="006F2ABE"/>
    <w:rsid w:val="00707E56"/>
    <w:rsid w:val="0074762D"/>
    <w:rsid w:val="0076053E"/>
    <w:rsid w:val="00781065"/>
    <w:rsid w:val="007A2066"/>
    <w:rsid w:val="007B18A1"/>
    <w:rsid w:val="007D32BB"/>
    <w:rsid w:val="007D6727"/>
    <w:rsid w:val="007E56C2"/>
    <w:rsid w:val="00806AB0"/>
    <w:rsid w:val="00813AC6"/>
    <w:rsid w:val="008146C7"/>
    <w:rsid w:val="008325CE"/>
    <w:rsid w:val="00845CD6"/>
    <w:rsid w:val="0086524A"/>
    <w:rsid w:val="008659E7"/>
    <w:rsid w:val="00873440"/>
    <w:rsid w:val="00873DD2"/>
    <w:rsid w:val="00875FF7"/>
    <w:rsid w:val="008811DB"/>
    <w:rsid w:val="00882BA2"/>
    <w:rsid w:val="008855A3"/>
    <w:rsid w:val="008932DF"/>
    <w:rsid w:val="008B1863"/>
    <w:rsid w:val="008D6DEC"/>
    <w:rsid w:val="008E09C3"/>
    <w:rsid w:val="008F465A"/>
    <w:rsid w:val="008F611D"/>
    <w:rsid w:val="009122D8"/>
    <w:rsid w:val="00915E3C"/>
    <w:rsid w:val="009338E8"/>
    <w:rsid w:val="009419D1"/>
    <w:rsid w:val="009439D1"/>
    <w:rsid w:val="00954AAC"/>
    <w:rsid w:val="00962BAB"/>
    <w:rsid w:val="009B6398"/>
    <w:rsid w:val="009D2B91"/>
    <w:rsid w:val="009D5B7D"/>
    <w:rsid w:val="009D6957"/>
    <w:rsid w:val="009D6DE8"/>
    <w:rsid w:val="009E58F2"/>
    <w:rsid w:val="009F1ABA"/>
    <w:rsid w:val="00A0151D"/>
    <w:rsid w:val="00A1152D"/>
    <w:rsid w:val="00A12D72"/>
    <w:rsid w:val="00A214B5"/>
    <w:rsid w:val="00A51F4B"/>
    <w:rsid w:val="00A97A78"/>
    <w:rsid w:val="00AA52EB"/>
    <w:rsid w:val="00AC7BB6"/>
    <w:rsid w:val="00AE2245"/>
    <w:rsid w:val="00AF1A65"/>
    <w:rsid w:val="00AF647B"/>
    <w:rsid w:val="00B120BF"/>
    <w:rsid w:val="00B14D79"/>
    <w:rsid w:val="00B20E1E"/>
    <w:rsid w:val="00B3300C"/>
    <w:rsid w:val="00B41B28"/>
    <w:rsid w:val="00B4252F"/>
    <w:rsid w:val="00B61DB5"/>
    <w:rsid w:val="00B656C9"/>
    <w:rsid w:val="00B657A5"/>
    <w:rsid w:val="00B84FC1"/>
    <w:rsid w:val="00BA5E44"/>
    <w:rsid w:val="00BC49CB"/>
    <w:rsid w:val="00BD1D4C"/>
    <w:rsid w:val="00BD5371"/>
    <w:rsid w:val="00BE2E46"/>
    <w:rsid w:val="00C1054B"/>
    <w:rsid w:val="00C115E3"/>
    <w:rsid w:val="00C170DF"/>
    <w:rsid w:val="00C220DC"/>
    <w:rsid w:val="00C254B5"/>
    <w:rsid w:val="00C3132C"/>
    <w:rsid w:val="00C3323F"/>
    <w:rsid w:val="00C41CF7"/>
    <w:rsid w:val="00C44DE0"/>
    <w:rsid w:val="00C60345"/>
    <w:rsid w:val="00C60797"/>
    <w:rsid w:val="00C66978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365FD"/>
    <w:rsid w:val="00D4776F"/>
    <w:rsid w:val="00D55B30"/>
    <w:rsid w:val="00D66AAF"/>
    <w:rsid w:val="00D734BB"/>
    <w:rsid w:val="00D735C5"/>
    <w:rsid w:val="00D870CC"/>
    <w:rsid w:val="00DA0DB7"/>
    <w:rsid w:val="00DA1CAD"/>
    <w:rsid w:val="00DA38D2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94406"/>
    <w:rsid w:val="00EA21B5"/>
    <w:rsid w:val="00EA275C"/>
    <w:rsid w:val="00ED5584"/>
    <w:rsid w:val="00EE398D"/>
    <w:rsid w:val="00EE56B6"/>
    <w:rsid w:val="00EE6474"/>
    <w:rsid w:val="00EE7FF5"/>
    <w:rsid w:val="00EF5CDE"/>
    <w:rsid w:val="00F8253D"/>
    <w:rsid w:val="00F97046"/>
    <w:rsid w:val="00FB4700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customStyle="1" w:styleId="Tekstpodstawowy24">
    <w:name w:val="Tekst podstawowy 24"/>
    <w:basedOn w:val="Normalny"/>
    <w:rsid w:val="00962BAB"/>
    <w:pPr>
      <w:spacing w:before="120"/>
      <w:jc w:val="both"/>
    </w:pPr>
    <w:rPr>
      <w:szCs w:val="20"/>
    </w:rPr>
  </w:style>
  <w:style w:type="character" w:customStyle="1" w:styleId="StopkaZnak">
    <w:name w:val="Stopka Znak"/>
    <w:link w:val="Stopka"/>
    <w:rsid w:val="003D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0B46-C214-4CB6-887B-9AD1428F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93</Words>
  <Characters>3116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User</cp:lastModifiedBy>
  <cp:revision>3</cp:revision>
  <cp:lastPrinted>2012-05-29T09:24:00Z</cp:lastPrinted>
  <dcterms:created xsi:type="dcterms:W3CDTF">2023-12-13T12:02:00Z</dcterms:created>
  <dcterms:modified xsi:type="dcterms:W3CDTF">2023-12-13T12:03:00Z</dcterms:modified>
</cp:coreProperties>
</file>